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C5C9C" w14:textId="69C6A499" w:rsidR="007D32DD" w:rsidRDefault="00E744AC" w:rsidP="007D32DD">
      <w:r w:rsidRPr="00091118">
        <w:rPr>
          <w:rFonts w:hint="cs"/>
          <w:b/>
          <w:bCs/>
          <w:noProof/>
          <w:rtl/>
        </w:rPr>
        <w:drawing>
          <wp:anchor distT="0" distB="0" distL="114300" distR="114300" simplePos="0" relativeHeight="251675136" behindDoc="0" locked="0" layoutInCell="1" allowOverlap="1" wp14:anchorId="27DBEE8F" wp14:editId="23422E6B">
            <wp:simplePos x="0" y="0"/>
            <wp:positionH relativeFrom="column">
              <wp:posOffset>4562475</wp:posOffset>
            </wp:positionH>
            <wp:positionV relativeFrom="paragraph">
              <wp:posOffset>-447040</wp:posOffset>
            </wp:positionV>
            <wp:extent cx="1802130" cy="8623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EA8">
        <w:rPr>
          <w:noProof/>
        </w:rPr>
        <w:drawing>
          <wp:anchor distT="0" distB="0" distL="114300" distR="114300" simplePos="0" relativeHeight="251644416" behindDoc="0" locked="0" layoutInCell="1" allowOverlap="1" wp14:anchorId="6C5EF9E2" wp14:editId="18EEA723">
            <wp:simplePos x="0" y="0"/>
            <wp:positionH relativeFrom="column">
              <wp:posOffset>4564380</wp:posOffset>
            </wp:positionH>
            <wp:positionV relativeFrom="paragraph">
              <wp:posOffset>-497840</wp:posOffset>
            </wp:positionV>
            <wp:extent cx="1802130" cy="862330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22E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41344" behindDoc="0" locked="0" layoutInCell="1" allowOverlap="1" wp14:anchorId="7FD33D32" wp14:editId="168E9733">
            <wp:simplePos x="0" y="0"/>
            <wp:positionH relativeFrom="column">
              <wp:posOffset>4319905</wp:posOffset>
            </wp:positionH>
            <wp:positionV relativeFrom="paragraph">
              <wp:posOffset>-374015</wp:posOffset>
            </wp:positionV>
            <wp:extent cx="1975485" cy="7010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392B">
        <w:rPr>
          <w:noProof/>
        </w:rPr>
        <w:pict w14:anchorId="420887B1">
          <v:line id="Straight Connector 4" o:spid="_x0000_s1032" style="position:absolute;left:0;text-align:left;z-index:251652096;visibility:visible;mso-position-horizontal-relative:text;mso-position-vertical-relative:text;mso-width-relative:margin;mso-height-relative:margin" from="135pt,-33pt" to="13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" strokecolor="black [3200]" strokeweight="2pt">
            <v:shadow on="t" color="black" opacity="24903f" origin=",.5" offset="0,.55556mm"/>
          </v:line>
        </w:pict>
      </w:r>
      <w:r w:rsidR="00BC392B">
        <w:rPr>
          <w:noProof/>
        </w:rPr>
        <w:pict w14:anchorId="301F3D2E"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8" type="#_x0000_t202" style="position:absolute;left:0;text-align:left;margin-left:-10.55pt;margin-top:-24.8pt;width:86.25pt;height:48.65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" fillcolor="white [3201]" strokecolor="black [3200]" strokeweight="2pt">
            <v:textbox style="mso-next-textbox:#Text Box 24">
              <w:txbxContent>
                <w:p w14:paraId="0C9C2CC6" w14:textId="77777777" w:rsidR="007D32DD" w:rsidRDefault="007D32DD" w:rsidP="007D32DD">
                  <w:pPr>
                    <w:rPr>
                      <w:rtl/>
                      <w:lang w:bidi="ar-JO"/>
                    </w:rPr>
                  </w:pPr>
                </w:p>
                <w:p w14:paraId="5E6E678B" w14:textId="77777777" w:rsidR="007D32DD" w:rsidRDefault="007D32DD" w:rsidP="007D32DD">
                  <w:pPr>
                    <w:rPr>
                      <w:b/>
                      <w:bCs/>
                      <w:rtl/>
                      <w:lang w:bidi="ar-JO"/>
                    </w:rPr>
                  </w:pPr>
                  <w:r w:rsidRPr="00DD51A9">
                    <w:rPr>
                      <w:rFonts w:hint="cs"/>
                      <w:b/>
                      <w:bCs/>
                      <w:rtl/>
                      <w:lang w:bidi="ar-JO"/>
                    </w:rPr>
                    <w:t>العلامة  ـــــــــــــ</w:t>
                  </w:r>
                </w:p>
                <w:p w14:paraId="6AF088D4" w14:textId="28BE2474" w:rsidR="00CF4D07" w:rsidRPr="00DD51A9" w:rsidRDefault="00CF4D07" w:rsidP="007D32DD">
                  <w:pPr>
                    <w:rPr>
                      <w:b/>
                      <w:bCs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JO"/>
                    </w:rPr>
                    <w:t xml:space="preserve">              40</w:t>
                  </w:r>
                </w:p>
              </w:txbxContent>
            </v:textbox>
          </v:shape>
        </w:pict>
      </w:r>
      <w:r w:rsidR="00BC392B">
        <w:rPr>
          <w:noProof/>
        </w:rPr>
        <w:pict w14:anchorId="2088FAC1">
          <v:line id="Straight Connector 2" o:spid="_x0000_s1033" style="position:absolute;left:0;text-align:left;z-index:251650048;visibility:visible;mso-position-horizontal-relative:text;mso-position-vertical-relative:text;mso-width-relative:margin;mso-height-relative:margin" from="332.95pt,-33.75pt" to="332.9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" strokecolor="black [3200]" strokeweight="2pt">
            <v:shadow on="t" color="black" opacity="24903f" origin=",.5" offset="0,.55556mm"/>
          </v:line>
        </w:pict>
      </w:r>
      <w:r w:rsidR="00BC392B">
        <w:rPr>
          <w:noProof/>
        </w:rPr>
        <w:pict w14:anchorId="397AD75E">
          <v:shape id="Text Box 102" o:spid="_x0000_s1026" type="#_x0000_t202" style="position:absolute;left:0;text-align:left;margin-left:136.5pt;margin-top:-24.8pt;width:189.75pt;height:101.2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" stroked="f">
            <v:textbox style="mso-next-textbox:#Text Box 102">
              <w:txbxContent>
                <w:p w14:paraId="771D1BD1" w14:textId="77777777" w:rsidR="00594CCC" w:rsidRPr="00544F2A" w:rsidRDefault="00594CCC" w:rsidP="007D32DD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544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وزارة التربية والتعليم</w:t>
                  </w:r>
                </w:p>
                <w:p w14:paraId="32C1057B" w14:textId="77777777" w:rsidR="007D32DD" w:rsidRPr="00544F2A" w:rsidRDefault="007D32DD" w:rsidP="005F4722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544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مديرية </w:t>
                  </w:r>
                  <w:r w:rsidR="00594CCC" w:rsidRPr="00544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تربية</w:t>
                  </w:r>
                  <w:r w:rsidRPr="00544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لواء</w:t>
                  </w:r>
                  <w:r w:rsidR="00CD48B0" w:rsidRPr="00544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="005F4722" w:rsidRPr="00544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قصبة مادبا</w:t>
                  </w:r>
                </w:p>
                <w:p w14:paraId="12DB3E7E" w14:textId="77777777" w:rsidR="000E3E0F" w:rsidRPr="00544F2A" w:rsidRDefault="000E3E0F" w:rsidP="000E3E0F">
                  <w:pPr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 أكـاديميـة</w:t>
                  </w:r>
                  <w:r w:rsidRPr="00544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الأخ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ــ</w:t>
                  </w:r>
                  <w:r w:rsidRPr="00544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لاء التربوي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ــ</w:t>
                  </w:r>
                  <w:r w:rsidRPr="00544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ة</w:t>
                  </w:r>
                </w:p>
                <w:p w14:paraId="2E130ADF" w14:textId="4E9F654E" w:rsidR="007D32DD" w:rsidRPr="00544F2A" w:rsidRDefault="00916C6E" w:rsidP="00692EC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544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اختبار </w:t>
                  </w:r>
                  <w:r w:rsidR="007D32DD" w:rsidRPr="00544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الشهر </w:t>
                  </w:r>
                  <w:r w:rsidR="006B558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ثاني</w:t>
                  </w:r>
                  <w:r w:rsidR="00594CCC" w:rsidRPr="00544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="007D32DD" w:rsidRPr="00544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للفصل الدراسي </w:t>
                  </w:r>
                  <w:r w:rsidR="006365D5" w:rsidRPr="00544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</w:t>
                  </w:r>
                  <w:r w:rsidR="003D6BE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لثاني</w:t>
                  </w:r>
                  <w:r w:rsidR="00594CCC" w:rsidRPr="00544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="007D32DD" w:rsidRPr="00544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للعام الدراسي </w:t>
                  </w:r>
                  <w:r w:rsidR="000F2A4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202</w:t>
                  </w:r>
                  <w:r w:rsidR="00692EC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4</w:t>
                  </w:r>
                  <w:r w:rsidR="000F2A4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م/202</w:t>
                  </w:r>
                  <w:r w:rsidR="00692EC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5</w:t>
                  </w:r>
                  <w:r w:rsidR="000F2A4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م</w:t>
                  </w:r>
                </w:p>
                <w:p w14:paraId="2B94E235" w14:textId="77777777" w:rsidR="007D32DD" w:rsidRPr="00544F2A" w:rsidRDefault="00594CCC" w:rsidP="00CD48B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544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المبحث: ( </w:t>
                  </w:r>
                  <w:r w:rsidR="00CD48B0" w:rsidRPr="00544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رياضيات</w:t>
                  </w:r>
                  <w:r w:rsidRPr="00544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)</w:t>
                  </w:r>
                </w:p>
              </w:txbxContent>
            </v:textbox>
          </v:shape>
        </w:pict>
      </w:r>
      <w:r w:rsidR="00BC392B">
        <w:rPr>
          <w:noProof/>
        </w:rPr>
        <w:pict w14:anchorId="5C4A7960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2" o:spid="_x0000_s1027" type="#_x0000_t65" style="position:absolute;left:0;text-align:left;margin-left:-38.25pt;margin-top:-33.4pt;width:546.75pt;height:117.7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" adj="19460" fillcolor="white [3201]" strokecolor="black [3200]" strokeweight="2.5pt">
            <v:textbox style="mso-next-textbox:#AutoShape 2">
              <w:txbxContent>
                <w:p w14:paraId="59D9228C" w14:textId="77777777" w:rsidR="007D32DD" w:rsidRDefault="007D32DD" w:rsidP="007D32DD">
                  <w:pPr>
                    <w:jc w:val="center"/>
                    <w:rPr>
                      <w:rtl/>
                    </w:rPr>
                  </w:pPr>
                </w:p>
                <w:p w14:paraId="4EB502B2" w14:textId="77777777" w:rsidR="000F2A40" w:rsidRDefault="000F2A40" w:rsidP="001A7CCE">
                  <w:pPr>
                    <w:spacing w:line="360" w:lineRule="auto"/>
                    <w:jc w:val="center"/>
                    <w:rPr>
                      <w:rtl/>
                    </w:rPr>
                  </w:pPr>
                </w:p>
                <w:p w14:paraId="398D5996" w14:textId="77777777" w:rsidR="000F2A40" w:rsidRDefault="000F2A40" w:rsidP="007D32DD">
                  <w:pPr>
                    <w:jc w:val="center"/>
                    <w:rPr>
                      <w:rtl/>
                    </w:rPr>
                  </w:pPr>
                </w:p>
                <w:p w14:paraId="2777B78F" w14:textId="77777777" w:rsidR="00BA3EA8" w:rsidRDefault="00BA3EA8" w:rsidP="007D32DD">
                  <w:pPr>
                    <w:jc w:val="center"/>
                    <w:rPr>
                      <w:rtl/>
                    </w:rPr>
                  </w:pPr>
                </w:p>
                <w:p w14:paraId="356AF2F9" w14:textId="332E47BA" w:rsidR="000E6A7D" w:rsidRDefault="007D32DD" w:rsidP="001A7CCE">
                  <w:pPr>
                    <w:spacing w:line="360" w:lineRule="auto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يوم :......</w:t>
                  </w:r>
                  <w:r w:rsidRPr="00A4689A">
                    <w:rPr>
                      <w:rFonts w:hint="cs"/>
                      <w:rtl/>
                    </w:rPr>
                    <w:t>.</w:t>
                  </w:r>
                  <w:r>
                    <w:rPr>
                      <w:rFonts w:hint="cs"/>
                      <w:b/>
                      <w:bCs/>
                      <w:rtl/>
                    </w:rPr>
                    <w:t>...............</w:t>
                  </w:r>
                  <w:bookmarkStart w:id="0" w:name="_GoBack"/>
                  <w:bookmarkEnd w:id="0"/>
                  <w:r>
                    <w:rPr>
                      <w:rFonts w:hint="cs"/>
                      <w:b/>
                      <w:bCs/>
                      <w:rtl/>
                    </w:rPr>
                    <w:t>..........</w:t>
                  </w:r>
                  <w:r w:rsidR="000E6A7D"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                                           </w:t>
                  </w:r>
                  <w:r w:rsidR="00544F2A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0E6A7D">
                    <w:rPr>
                      <w:rFonts w:hint="cs"/>
                      <w:b/>
                      <w:bCs/>
                      <w:rtl/>
                    </w:rPr>
                    <w:t xml:space="preserve"> اسم الطالب</w:t>
                  </w:r>
                  <w:r w:rsidR="000E3E0F">
                    <w:rPr>
                      <w:rFonts w:hint="cs"/>
                      <w:b/>
                      <w:bCs/>
                      <w:rtl/>
                    </w:rPr>
                    <w:t xml:space="preserve">/ة </w:t>
                  </w:r>
                  <w:r w:rsidR="000E6A7D">
                    <w:rPr>
                      <w:rFonts w:hint="cs"/>
                      <w:b/>
                      <w:bCs/>
                      <w:rtl/>
                    </w:rPr>
                    <w:t>: ...............................</w:t>
                  </w:r>
                </w:p>
                <w:p w14:paraId="62F800F6" w14:textId="6FCD290D" w:rsidR="007D32DD" w:rsidRDefault="007D32DD" w:rsidP="005D1541">
                  <w:pPr>
                    <w:ind w:right="-284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تاريخ :......../............/</w:t>
                  </w:r>
                  <w:r w:rsidR="000F2A40">
                    <w:rPr>
                      <w:rFonts w:hint="cs"/>
                      <w:b/>
                      <w:bCs/>
                      <w:rtl/>
                    </w:rPr>
                    <w:t>202</w:t>
                  </w:r>
                  <w:r w:rsidR="00692ECE">
                    <w:rPr>
                      <w:rFonts w:hint="cs"/>
                      <w:b/>
                      <w:bCs/>
                      <w:rtl/>
                    </w:rPr>
                    <w:t>5</w:t>
                  </w:r>
                  <w:r>
                    <w:rPr>
                      <w:rFonts w:hint="cs"/>
                      <w:b/>
                      <w:bCs/>
                      <w:rtl/>
                    </w:rPr>
                    <w:t>م</w:t>
                  </w:r>
                  <w:r w:rsidR="000E6A7D"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                                         </w:t>
                  </w:r>
                  <w:r w:rsidR="00916C6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0E6A7D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0E6A7D">
                    <w:rPr>
                      <w:rFonts w:hint="cs"/>
                      <w:b/>
                      <w:bCs/>
                      <w:rtl/>
                    </w:rPr>
                    <w:t>الصف: (</w:t>
                  </w:r>
                  <w:r w:rsidR="00CD48B0">
                    <w:rPr>
                      <w:rFonts w:hint="cs"/>
                      <w:b/>
                      <w:bCs/>
                      <w:rtl/>
                    </w:rPr>
                    <w:t xml:space="preserve"> ال</w:t>
                  </w:r>
                  <w:r w:rsidR="005D1541">
                    <w:rPr>
                      <w:rFonts w:hint="cs"/>
                      <w:b/>
                      <w:bCs/>
                      <w:rtl/>
                      <w:lang w:bidi="ar-JO"/>
                    </w:rPr>
                    <w:t>عاشر</w:t>
                  </w:r>
                  <w:r w:rsidR="000E6A7D">
                    <w:rPr>
                      <w:rFonts w:hint="cs"/>
                      <w:b/>
                      <w:bCs/>
                      <w:rtl/>
                    </w:rPr>
                    <w:t>)</w:t>
                  </w:r>
                  <w:r w:rsidR="00CD48B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0E6A7D">
                    <w:rPr>
                      <w:rFonts w:hint="cs"/>
                      <w:b/>
                      <w:bCs/>
                      <w:rtl/>
                    </w:rPr>
                    <w:t>/</w:t>
                  </w:r>
                  <w:r w:rsidR="00CD48B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0E6A7D">
                    <w:rPr>
                      <w:rFonts w:hint="cs"/>
                      <w:b/>
                      <w:bCs/>
                      <w:rtl/>
                    </w:rPr>
                    <w:t xml:space="preserve"> الشعبة: ( </w:t>
                  </w:r>
                  <w:r w:rsidR="00916C6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D4479C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CD48B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0E6A7D">
                    <w:rPr>
                      <w:rFonts w:hint="cs"/>
                      <w:b/>
                      <w:bCs/>
                      <w:rtl/>
                    </w:rPr>
                    <w:t xml:space="preserve"> )</w:t>
                  </w:r>
                </w:p>
                <w:p w14:paraId="5F49DAA5" w14:textId="77777777" w:rsidR="007D32DD" w:rsidRPr="006D316D" w:rsidRDefault="007D32DD" w:rsidP="007D32DD">
                  <w:pPr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xbxContent>
            </v:textbox>
          </v:shape>
        </w:pict>
      </w:r>
      <w:r w:rsidR="00BC392B">
        <w:rPr>
          <w:noProof/>
        </w:rPr>
        <w:pict w14:anchorId="38A4F9D4">
          <v:shape id="Text Box 3" o:spid="_x0000_s1029" type="#_x0000_t202" style="position:absolute;left:0;text-align:left;margin-left:2in;margin-top:-28.5pt;width:165pt;height:99.7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" strokecolor="white [3212]">
            <v:textbox style="mso-next-textbox:#Text Box 3">
              <w:txbxContent>
                <w:p w14:paraId="45C51AD1" w14:textId="77777777" w:rsidR="007D32DD" w:rsidRDefault="007D32DD" w:rsidP="007D32DD"/>
              </w:txbxContent>
            </v:textbox>
          </v:shape>
        </w:pict>
      </w:r>
    </w:p>
    <w:p w14:paraId="6F89B21F" w14:textId="3FA9A25D" w:rsidR="007D32DD" w:rsidRPr="00ED6501" w:rsidRDefault="007D32DD" w:rsidP="007D32DD"/>
    <w:p w14:paraId="10834D38" w14:textId="529C8C77" w:rsidR="007D32DD" w:rsidRPr="00ED6501" w:rsidRDefault="007D32DD" w:rsidP="007D32DD"/>
    <w:p w14:paraId="18361DDC" w14:textId="2ABFDC38" w:rsidR="007D32DD" w:rsidRPr="00ED6501" w:rsidRDefault="007D32DD" w:rsidP="007D32DD"/>
    <w:p w14:paraId="6F244375" w14:textId="30FB9B12" w:rsidR="007D32DD" w:rsidRPr="00ED6501" w:rsidRDefault="007D32DD" w:rsidP="007D32DD">
      <w:pPr>
        <w:rPr>
          <w:rtl/>
          <w:lang w:bidi="ar-JO"/>
        </w:rPr>
      </w:pPr>
    </w:p>
    <w:p w14:paraId="117D1E88" w14:textId="62DA5BDF" w:rsidR="000E3E0F" w:rsidRDefault="000E3E0F" w:rsidP="00D1109D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589E7506" wp14:editId="7188D486">
            <wp:simplePos x="0" y="0"/>
            <wp:positionH relativeFrom="column">
              <wp:posOffset>-561975</wp:posOffset>
            </wp:positionH>
            <wp:positionV relativeFrom="paragraph">
              <wp:posOffset>205740</wp:posOffset>
            </wp:positionV>
            <wp:extent cx="1162050" cy="457200"/>
            <wp:effectExtent l="0" t="0" r="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2DD" w:rsidRPr="00A9711D">
        <w:rPr>
          <w:noProof/>
        </w:rPr>
        <w:t xml:space="preserve"> </w:t>
      </w:r>
    </w:p>
    <w:p w14:paraId="59F27444" w14:textId="78BB6DF2" w:rsidR="000E3E0F" w:rsidRDefault="000E3E0F" w:rsidP="00D1109D">
      <w:pPr>
        <w:rPr>
          <w:noProof/>
          <w:rtl/>
        </w:rPr>
      </w:pPr>
    </w:p>
    <w:p w14:paraId="7F54230E" w14:textId="0B728B80" w:rsidR="007D32DD" w:rsidRPr="00D1109D" w:rsidRDefault="000E3E0F" w:rsidP="00F924D4">
      <w:pPr>
        <w:rPr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</w:t>
      </w:r>
      <w:r w:rsidR="00D64E9E">
        <w:rPr>
          <w:rFonts w:hint="cs"/>
          <w:b/>
          <w:bCs/>
          <w:rtl/>
          <w:lang w:bidi="ar-JO"/>
        </w:rPr>
        <w:t>م</w:t>
      </w:r>
      <w:r w:rsidR="00594CCC" w:rsidRPr="00594CCC">
        <w:rPr>
          <w:rFonts w:hint="cs"/>
          <w:b/>
          <w:bCs/>
          <w:rtl/>
          <w:lang w:bidi="ar-JO"/>
        </w:rPr>
        <w:t>لاحظة</w:t>
      </w:r>
      <w:r w:rsidR="00D64E9E">
        <w:rPr>
          <w:rFonts w:hint="cs"/>
          <w:b/>
          <w:bCs/>
          <w:rtl/>
          <w:lang w:bidi="ar-JO"/>
        </w:rPr>
        <w:t xml:space="preserve">** </w:t>
      </w:r>
      <w:r w:rsidR="00594CCC" w:rsidRPr="00594CCC">
        <w:rPr>
          <w:rFonts w:hint="cs"/>
          <w:b/>
          <w:bCs/>
          <w:rtl/>
          <w:lang w:bidi="ar-JO"/>
        </w:rPr>
        <w:t xml:space="preserve"> أجب عن جميع الأسئلة التالية علمًا بأن عدد الأسئلة ( </w:t>
      </w:r>
      <w:r w:rsidR="005611E6">
        <w:rPr>
          <w:rFonts w:hint="cs"/>
          <w:b/>
          <w:bCs/>
          <w:rtl/>
          <w:lang w:bidi="ar-JO"/>
        </w:rPr>
        <w:t>5</w:t>
      </w:r>
      <w:r w:rsidR="00206114">
        <w:rPr>
          <w:rFonts w:hint="cs"/>
          <w:b/>
          <w:bCs/>
          <w:rtl/>
          <w:lang w:bidi="ar-JO"/>
        </w:rPr>
        <w:t xml:space="preserve"> </w:t>
      </w:r>
      <w:r w:rsidR="00594CCC" w:rsidRPr="00594CCC">
        <w:rPr>
          <w:rFonts w:hint="cs"/>
          <w:b/>
          <w:bCs/>
          <w:rtl/>
          <w:lang w:bidi="ar-JO"/>
        </w:rPr>
        <w:t xml:space="preserve"> )  وعدد الصفحات ( </w:t>
      </w:r>
      <w:r w:rsidR="00F924D4">
        <w:rPr>
          <w:rFonts w:hint="cs"/>
          <w:b/>
          <w:bCs/>
          <w:rtl/>
          <w:lang w:bidi="ar-JO"/>
        </w:rPr>
        <w:t>3</w:t>
      </w:r>
      <w:r w:rsidR="00594CCC" w:rsidRPr="00594CCC">
        <w:rPr>
          <w:rFonts w:hint="cs"/>
          <w:b/>
          <w:bCs/>
          <w:rtl/>
          <w:lang w:bidi="ar-JO"/>
        </w:rPr>
        <w:t xml:space="preserve"> )</w:t>
      </w:r>
      <w:r w:rsidR="0001036A">
        <w:rPr>
          <w:rFonts w:hint="cs"/>
          <w:b/>
          <w:bCs/>
          <w:rtl/>
          <w:lang w:bidi="ar-JO"/>
        </w:rPr>
        <w:t xml:space="preserve"> </w:t>
      </w:r>
      <w:r w:rsidR="0001036A">
        <w:rPr>
          <w:b/>
          <w:bCs/>
          <w:rtl/>
          <w:lang w:bidi="ar-JO"/>
        </w:rPr>
        <w:tab/>
      </w:r>
    </w:p>
    <w:tbl>
      <w:tblPr>
        <w:tblStyle w:val="TableGrid"/>
        <w:tblpPr w:leftFromText="180" w:rightFromText="180" w:vertAnchor="text" w:horzAnchor="margin" w:tblpXSpec="center" w:tblpY="160"/>
        <w:bidiVisual/>
        <w:tblW w:w="9076" w:type="dxa"/>
        <w:tblLook w:val="04A0" w:firstRow="1" w:lastRow="0" w:firstColumn="1" w:lastColumn="0" w:noHBand="0" w:noVBand="1"/>
      </w:tblPr>
      <w:tblGrid>
        <w:gridCol w:w="1830"/>
        <w:gridCol w:w="1205"/>
        <w:gridCol w:w="1122"/>
        <w:gridCol w:w="1122"/>
        <w:gridCol w:w="1275"/>
        <w:gridCol w:w="1261"/>
        <w:gridCol w:w="1261"/>
      </w:tblGrid>
      <w:tr w:rsidR="005611E6" w:rsidRPr="009F4CE4" w14:paraId="2CA3C2E3" w14:textId="77777777" w:rsidTr="00916C6E">
        <w:trPr>
          <w:trHeight w:val="373"/>
        </w:trPr>
        <w:tc>
          <w:tcPr>
            <w:tcW w:w="1830" w:type="dxa"/>
          </w:tcPr>
          <w:p w14:paraId="59D1CA38" w14:textId="48C8CDB0" w:rsidR="005611E6" w:rsidRPr="009F4CE4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  <w:r w:rsidRPr="009F4CE4">
              <w:rPr>
                <w:rFonts w:hint="cs"/>
                <w:b/>
                <w:bCs/>
                <w:rtl/>
                <w:lang w:bidi="ar-JO"/>
              </w:rPr>
              <w:t>رقم السؤال</w:t>
            </w:r>
          </w:p>
        </w:tc>
        <w:tc>
          <w:tcPr>
            <w:tcW w:w="1205" w:type="dxa"/>
          </w:tcPr>
          <w:p w14:paraId="6047A32E" w14:textId="463338D8" w:rsidR="005611E6" w:rsidRPr="009F4CE4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  <w:r w:rsidRPr="009F4CE4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122" w:type="dxa"/>
          </w:tcPr>
          <w:p w14:paraId="374BF793" w14:textId="77777777" w:rsidR="005611E6" w:rsidRPr="009F4CE4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  <w:r w:rsidRPr="009F4CE4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122" w:type="dxa"/>
          </w:tcPr>
          <w:p w14:paraId="78659066" w14:textId="77777777" w:rsidR="005611E6" w:rsidRPr="009F4CE4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  <w:r w:rsidRPr="009F4CE4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275" w:type="dxa"/>
          </w:tcPr>
          <w:p w14:paraId="6B619CA0" w14:textId="77777777" w:rsidR="005611E6" w:rsidRPr="009F4CE4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  <w:r w:rsidRPr="009F4CE4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261" w:type="dxa"/>
          </w:tcPr>
          <w:p w14:paraId="6DF36D1A" w14:textId="3E515BA5" w:rsidR="005611E6" w:rsidRPr="009F4CE4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261" w:type="dxa"/>
          </w:tcPr>
          <w:p w14:paraId="383A38DA" w14:textId="2EEDA583" w:rsidR="005611E6" w:rsidRPr="009F4CE4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  <w:r w:rsidRPr="009F4CE4"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</w:tr>
      <w:tr w:rsidR="005611E6" w:rsidRPr="009F4CE4" w14:paraId="6A5A8188" w14:textId="77777777" w:rsidTr="00916C6E">
        <w:trPr>
          <w:trHeight w:val="373"/>
        </w:trPr>
        <w:tc>
          <w:tcPr>
            <w:tcW w:w="1830" w:type="dxa"/>
          </w:tcPr>
          <w:p w14:paraId="21784114" w14:textId="4B6832AD" w:rsidR="005611E6" w:rsidRPr="009F4CE4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  <w:r w:rsidRPr="009F4CE4">
              <w:rPr>
                <w:rFonts w:hint="cs"/>
                <w:b/>
                <w:bCs/>
                <w:rtl/>
                <w:lang w:bidi="ar-JO"/>
              </w:rPr>
              <w:t>علامة السؤال</w:t>
            </w:r>
          </w:p>
        </w:tc>
        <w:tc>
          <w:tcPr>
            <w:tcW w:w="1205" w:type="dxa"/>
          </w:tcPr>
          <w:p w14:paraId="1D65621A" w14:textId="7E47B66A" w:rsidR="005611E6" w:rsidRPr="009F4CE4" w:rsidRDefault="00A27D8A" w:rsidP="00D1109D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0</w:t>
            </w:r>
          </w:p>
        </w:tc>
        <w:tc>
          <w:tcPr>
            <w:tcW w:w="1122" w:type="dxa"/>
          </w:tcPr>
          <w:p w14:paraId="55713E02" w14:textId="34DF5F68" w:rsidR="005611E6" w:rsidRPr="009F4CE4" w:rsidRDefault="004D77E8" w:rsidP="00D1109D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8</w:t>
            </w:r>
          </w:p>
        </w:tc>
        <w:tc>
          <w:tcPr>
            <w:tcW w:w="1122" w:type="dxa"/>
          </w:tcPr>
          <w:p w14:paraId="7464C643" w14:textId="2A64DA20" w:rsidR="005611E6" w:rsidRPr="009F4CE4" w:rsidRDefault="00881B6C" w:rsidP="00134E77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9</w:t>
            </w:r>
            <w:r w:rsidR="00AF14C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75" w:type="dxa"/>
          </w:tcPr>
          <w:p w14:paraId="5916FBFD" w14:textId="1B2E90A4" w:rsidR="005611E6" w:rsidRPr="009F4CE4" w:rsidRDefault="001201C2" w:rsidP="00CF4D07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6</w:t>
            </w:r>
          </w:p>
        </w:tc>
        <w:tc>
          <w:tcPr>
            <w:tcW w:w="1261" w:type="dxa"/>
          </w:tcPr>
          <w:p w14:paraId="4D8D9E55" w14:textId="53D46BBB" w:rsidR="005611E6" w:rsidRDefault="001201C2" w:rsidP="00CF4D07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7</w:t>
            </w:r>
            <w:r w:rsidR="005611E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1" w:type="dxa"/>
          </w:tcPr>
          <w:p w14:paraId="35BB37DA" w14:textId="2EAD6878" w:rsidR="005611E6" w:rsidRPr="009F4CE4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</w:tr>
      <w:tr w:rsidR="005611E6" w:rsidRPr="009F4CE4" w14:paraId="2E5FD60B" w14:textId="77777777" w:rsidTr="00916C6E">
        <w:trPr>
          <w:trHeight w:val="397"/>
        </w:trPr>
        <w:tc>
          <w:tcPr>
            <w:tcW w:w="1830" w:type="dxa"/>
          </w:tcPr>
          <w:p w14:paraId="2D28285B" w14:textId="7046B500" w:rsidR="005611E6" w:rsidRPr="009F4CE4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  <w:r w:rsidRPr="009F4CE4">
              <w:rPr>
                <w:rFonts w:hint="cs"/>
                <w:b/>
                <w:bCs/>
                <w:rtl/>
                <w:lang w:bidi="ar-JO"/>
              </w:rPr>
              <w:t>علامة الطالب</w:t>
            </w:r>
          </w:p>
        </w:tc>
        <w:tc>
          <w:tcPr>
            <w:tcW w:w="1205" w:type="dxa"/>
          </w:tcPr>
          <w:p w14:paraId="78A0FEC0" w14:textId="22747348" w:rsidR="005611E6" w:rsidRPr="009F4CE4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22" w:type="dxa"/>
          </w:tcPr>
          <w:p w14:paraId="535A07D5" w14:textId="77777777" w:rsidR="005611E6" w:rsidRPr="009F4CE4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22" w:type="dxa"/>
          </w:tcPr>
          <w:p w14:paraId="3FEB486D" w14:textId="32C74CC6" w:rsidR="005611E6" w:rsidRPr="009F4CE4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275" w:type="dxa"/>
          </w:tcPr>
          <w:p w14:paraId="40465377" w14:textId="3E57212B" w:rsidR="005611E6" w:rsidRPr="009F4CE4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261" w:type="dxa"/>
          </w:tcPr>
          <w:p w14:paraId="135E12B8" w14:textId="77777777" w:rsidR="005611E6" w:rsidRPr="009F4CE4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261" w:type="dxa"/>
          </w:tcPr>
          <w:p w14:paraId="5398F79B" w14:textId="4CFFFB72" w:rsidR="005611E6" w:rsidRPr="009F4CE4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5611E6" w:rsidRPr="000D712A" w14:paraId="2B398482" w14:textId="77777777" w:rsidTr="00916C6E">
        <w:trPr>
          <w:trHeight w:val="397"/>
        </w:trPr>
        <w:tc>
          <w:tcPr>
            <w:tcW w:w="1830" w:type="dxa"/>
          </w:tcPr>
          <w:p w14:paraId="2DA32A94" w14:textId="0A7CF0A2" w:rsidR="005611E6" w:rsidRPr="000D712A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  <w:r w:rsidRPr="000D712A">
              <w:rPr>
                <w:rFonts w:hint="cs"/>
                <w:b/>
                <w:bCs/>
                <w:rtl/>
                <w:lang w:bidi="ar-JO"/>
              </w:rPr>
              <w:t>علامة التدقيق</w:t>
            </w:r>
          </w:p>
        </w:tc>
        <w:tc>
          <w:tcPr>
            <w:tcW w:w="1205" w:type="dxa"/>
          </w:tcPr>
          <w:p w14:paraId="67A54DA6" w14:textId="756A5BC9" w:rsidR="005611E6" w:rsidRPr="000D712A" w:rsidRDefault="005611E6" w:rsidP="00D1109D">
            <w:pPr>
              <w:jc w:val="center"/>
              <w:rPr>
                <w:b/>
                <w:bCs/>
                <w:noProof/>
                <w:rtl/>
              </w:rPr>
            </w:pPr>
          </w:p>
        </w:tc>
        <w:tc>
          <w:tcPr>
            <w:tcW w:w="1122" w:type="dxa"/>
          </w:tcPr>
          <w:p w14:paraId="4BA0C9FF" w14:textId="77777777" w:rsidR="005611E6" w:rsidRPr="000D712A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122" w:type="dxa"/>
          </w:tcPr>
          <w:p w14:paraId="72721CAB" w14:textId="77777777" w:rsidR="005611E6" w:rsidRPr="000D712A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275" w:type="dxa"/>
          </w:tcPr>
          <w:p w14:paraId="1EC2AE94" w14:textId="77777777" w:rsidR="005611E6" w:rsidRPr="000D712A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261" w:type="dxa"/>
          </w:tcPr>
          <w:p w14:paraId="083397C0" w14:textId="77777777" w:rsidR="005611E6" w:rsidRPr="000D712A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261" w:type="dxa"/>
          </w:tcPr>
          <w:p w14:paraId="5B60CA30" w14:textId="1B00C934" w:rsidR="005611E6" w:rsidRPr="000D712A" w:rsidRDefault="005611E6" w:rsidP="00D1109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</w:tbl>
    <w:p w14:paraId="25CEDB5D" w14:textId="0B1583EB" w:rsidR="00916C6E" w:rsidRPr="000D712A" w:rsidRDefault="00916C6E" w:rsidP="00916C6E">
      <w:pPr>
        <w:ind w:right="-709"/>
        <w:rPr>
          <w:rFonts w:cstheme="minorHAnsi"/>
          <w:b/>
          <w:bCs/>
          <w:sz w:val="26"/>
          <w:szCs w:val="26"/>
          <w:rtl/>
          <w:lang w:bidi="ar-JO"/>
        </w:rPr>
      </w:pPr>
    </w:p>
    <w:p w14:paraId="342B2EC4" w14:textId="202DECDB" w:rsidR="00B05837" w:rsidRPr="000C0DFA" w:rsidRDefault="00D4479C" w:rsidP="00314476">
      <w:pPr>
        <w:spacing w:line="360" w:lineRule="auto"/>
        <w:ind w:right="-993" w:hanging="705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0D712A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</w:t>
      </w:r>
      <w:r w:rsidR="00CD38DB" w:rsidRPr="000D712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</w:t>
      </w:r>
      <w:r w:rsidR="000E3E0F" w:rsidRPr="000D712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9811D8" w:rsidRPr="000D712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 w:rsidR="00A802C7" w:rsidRPr="000D712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>الاول</w:t>
      </w:r>
      <w:r w:rsidRPr="000D712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A802C7" w:rsidRPr="000D712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 :</w:t>
      </w:r>
      <w:r w:rsidR="00CD38DB" w:rsidRPr="000D712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</w:t>
      </w:r>
      <w:r w:rsidRPr="000D712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</w:t>
      </w:r>
      <w:r w:rsidR="003D6BE8" w:rsidRPr="000D712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ضع دائرة حول رمز الإجابة</w:t>
      </w:r>
      <w:r w:rsidR="003D6BE8" w:rsidRPr="000C0DF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الصحيحة فيما يلي :-</w:t>
      </w:r>
      <w:r w:rsidRPr="000C0DF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</w:t>
      </w:r>
      <w:r w:rsidR="00916C6E" w:rsidRPr="000C0DF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</w:t>
      </w:r>
      <w:r w:rsidR="00A27D8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</w:t>
      </w:r>
      <w:r w:rsidR="00916C6E" w:rsidRPr="000C0DF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        (     / </w:t>
      </w:r>
      <w:r w:rsidR="00A27D8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10 ع</w:t>
      </w:r>
      <w:r w:rsidR="00C503C2" w:rsidRPr="000C0DF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لام</w:t>
      </w:r>
      <w:r w:rsidR="00A27D8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ت</w:t>
      </w:r>
      <w:r w:rsidR="00916C6E" w:rsidRPr="000C0DFA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)</w:t>
      </w:r>
    </w:p>
    <w:p w14:paraId="223C0980" w14:textId="70F3CDD4" w:rsidR="000D712A" w:rsidRPr="00C14B55" w:rsidRDefault="000D712A" w:rsidP="00B30795">
      <w:pPr>
        <w:pStyle w:val="ListParagraph"/>
        <w:numPr>
          <w:ilvl w:val="0"/>
          <w:numId w:val="18"/>
        </w:numPr>
        <w:tabs>
          <w:tab w:val="left" w:pos="-138"/>
          <w:tab w:val="left" w:pos="7665"/>
        </w:tabs>
        <w:spacing w:line="276" w:lineRule="auto"/>
        <w:ind w:left="4" w:right="-1080" w:hanging="425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C14B5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يوجد للاقتران 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>f(x) =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>12x – x</w:t>
      </w:r>
      <w:r w:rsidRPr="00C14B55">
        <w:rPr>
          <w:rFonts w:asciiTheme="majorBidi" w:hAnsiTheme="majorBidi" w:cstheme="majorBidi"/>
          <w:b/>
          <w:bCs/>
          <w:sz w:val="26"/>
          <w:szCs w:val="26"/>
          <w:vertAlign w:val="superscript"/>
          <w:lang w:bidi="ar-JO"/>
        </w:rPr>
        <w:t>3</w:t>
      </w:r>
      <w:r w:rsidRPr="00C14B55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  <w:lang w:bidi="ar-JO"/>
        </w:rPr>
        <w:t xml:space="preserve"> 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، قيمة عظمى محلية عند 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>x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تساوي :</w:t>
      </w:r>
    </w:p>
    <w:p w14:paraId="53202860" w14:textId="76A785A1" w:rsidR="000D712A" w:rsidRPr="00C14B55" w:rsidRDefault="000D712A" w:rsidP="000D712A">
      <w:pPr>
        <w:pStyle w:val="1"/>
        <w:tabs>
          <w:tab w:val="left" w:pos="0"/>
        </w:tabs>
        <w:spacing w:after="0"/>
        <w:ind w:left="-18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                 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 a) 2                              </w:t>
      </w:r>
      <w:proofErr w:type="gramStart"/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>b )</w:t>
      </w:r>
      <w:proofErr w:type="gramEnd"/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>-2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               </w:t>
      </w:r>
      <w:r w:rsidR="00137C43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    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        c) 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>12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             </w:t>
      </w:r>
      <w:r w:rsidR="00137C43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       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    d) </w:t>
      </w:r>
      <w:r w:rsidR="00540151"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>–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12</w:t>
      </w:r>
    </w:p>
    <w:p w14:paraId="31DB02D2" w14:textId="77777777" w:rsidR="00540151" w:rsidRPr="00C14B55" w:rsidRDefault="00540151" w:rsidP="00540151">
      <w:pPr>
        <w:pStyle w:val="1"/>
        <w:tabs>
          <w:tab w:val="left" w:pos="0"/>
        </w:tabs>
        <w:spacing w:after="0"/>
        <w:ind w:left="-180"/>
        <w:jc w:val="right"/>
        <w:rPr>
          <w:rFonts w:asciiTheme="majorBidi" w:hAnsiTheme="majorBidi" w:cstheme="majorBidi"/>
          <w:b/>
          <w:bCs/>
          <w:sz w:val="16"/>
          <w:szCs w:val="16"/>
          <w:lang w:bidi="ar-JO"/>
        </w:rPr>
      </w:pPr>
    </w:p>
    <w:p w14:paraId="3E3B8F4F" w14:textId="77777777" w:rsidR="00C14B55" w:rsidRPr="00C14B55" w:rsidRDefault="00C14B55" w:rsidP="00540151">
      <w:pPr>
        <w:pStyle w:val="1"/>
        <w:tabs>
          <w:tab w:val="left" w:pos="0"/>
        </w:tabs>
        <w:spacing w:after="0"/>
        <w:ind w:left="-180"/>
        <w:jc w:val="right"/>
        <w:rPr>
          <w:rFonts w:asciiTheme="majorBidi" w:hAnsiTheme="majorBidi" w:cstheme="majorBidi"/>
          <w:b/>
          <w:bCs/>
          <w:sz w:val="16"/>
          <w:szCs w:val="16"/>
          <w:rtl/>
          <w:lang w:bidi="ar-JO"/>
        </w:rPr>
      </w:pPr>
    </w:p>
    <w:p w14:paraId="301C8F76" w14:textId="27F7639B" w:rsidR="00314476" w:rsidRPr="00B30795" w:rsidRDefault="00314476" w:rsidP="00B30795">
      <w:pPr>
        <w:pStyle w:val="ListParagraph"/>
        <w:numPr>
          <w:ilvl w:val="0"/>
          <w:numId w:val="18"/>
        </w:numPr>
        <w:ind w:left="-138" w:hanging="283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B3079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</w:t>
      </w:r>
      <w:r w:rsidRPr="00B3079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إذا كان </w:t>
      </w:r>
      <w:r w:rsidRPr="00B30795">
        <w:rPr>
          <w:rFonts w:asciiTheme="majorBidi" w:hAnsiTheme="majorBidi" w:cstheme="majorBidi"/>
          <w:b/>
          <w:bCs/>
          <w:sz w:val="26"/>
          <w:szCs w:val="26"/>
          <w:lang w:bidi="ar-JO"/>
        </w:rPr>
        <w:t>f(x) = x</w:t>
      </w:r>
      <w:r w:rsidRPr="00B30795">
        <w:rPr>
          <w:rFonts w:asciiTheme="majorBidi" w:hAnsiTheme="majorBidi" w:cstheme="majorBidi"/>
          <w:b/>
          <w:bCs/>
          <w:sz w:val="26"/>
          <w:szCs w:val="26"/>
          <w:vertAlign w:val="superscript"/>
          <w:lang w:bidi="ar-JO"/>
        </w:rPr>
        <w:t>3</w:t>
      </w:r>
      <w:r w:rsidRPr="00B3079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– 6x</w:t>
      </w:r>
      <w:r w:rsidRPr="00B30795">
        <w:rPr>
          <w:rFonts w:asciiTheme="majorBidi" w:hAnsiTheme="majorBidi" w:cstheme="majorBidi"/>
          <w:b/>
          <w:bCs/>
          <w:sz w:val="26"/>
          <w:szCs w:val="26"/>
          <w:vertAlign w:val="superscript"/>
          <w:lang w:bidi="ar-JO"/>
        </w:rPr>
        <w:t>2</w:t>
      </w:r>
      <w:r w:rsidRPr="00B30795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  <w:lang w:bidi="ar-JO"/>
        </w:rPr>
        <w:t xml:space="preserve"> </w:t>
      </w:r>
      <w:r w:rsidRPr="00B3079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، فإنّ قيم </w:t>
      </w:r>
      <w:r w:rsidRPr="00B3079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x </w:t>
      </w:r>
      <w:r w:rsidRPr="00B3079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 التي يكون عندها ميل المنحنى يساوي صفرًا هي :</w:t>
      </w:r>
    </w:p>
    <w:p w14:paraId="52B86AC6" w14:textId="77777777" w:rsidR="00314476" w:rsidRPr="00C14B55" w:rsidRDefault="00314476" w:rsidP="00314476">
      <w:pPr>
        <w:ind w:left="-54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14:paraId="07E4FDA8" w14:textId="77777777" w:rsidR="00314476" w:rsidRPr="00C14B55" w:rsidRDefault="00314476" w:rsidP="00314476">
      <w:pPr>
        <w:pStyle w:val="1"/>
        <w:tabs>
          <w:tab w:val="left" w:pos="0"/>
        </w:tabs>
        <w:spacing w:after="0"/>
        <w:ind w:left="-18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                 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 a) </w:t>
      </w:r>
      <w:proofErr w:type="gramStart"/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>0 ,</w:t>
      </w:r>
      <w:proofErr w:type="gramEnd"/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2                        b ) 0 , 4                          c) 0                              d) 4</w:t>
      </w:r>
    </w:p>
    <w:p w14:paraId="3A8915BB" w14:textId="77777777" w:rsidR="00C14B55" w:rsidRPr="00C14B55" w:rsidRDefault="00C14B55" w:rsidP="00314476">
      <w:pPr>
        <w:pStyle w:val="1"/>
        <w:tabs>
          <w:tab w:val="left" w:pos="0"/>
        </w:tabs>
        <w:spacing w:after="0"/>
        <w:ind w:left="-18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p w14:paraId="2D36A75F" w14:textId="67A6D360" w:rsidR="00B05837" w:rsidRPr="00C14B55" w:rsidRDefault="000C0DFA" w:rsidP="00B30795">
      <w:pPr>
        <w:spacing w:line="276" w:lineRule="auto"/>
        <w:ind w:left="-585" w:right="-855" w:firstLine="164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3 .</w:t>
      </w:r>
      <w:r w:rsidR="00B05837"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</w:t>
      </w:r>
      <w:r w:rsidR="00B05837"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ميل المنحنى </w:t>
      </w:r>
      <w:r w:rsidR="002D6D51"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يكون غير معرف</w:t>
      </w:r>
      <w:r w:rsidR="00B05837"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عندما يكون:</w:t>
      </w:r>
    </w:p>
    <w:p w14:paraId="24BFA508" w14:textId="77777777" w:rsidR="00B05837" w:rsidRPr="00C14B55" w:rsidRDefault="00B05837" w:rsidP="00B30795">
      <w:pPr>
        <w:numPr>
          <w:ilvl w:val="0"/>
          <w:numId w:val="14"/>
        </w:numPr>
        <w:spacing w:line="360" w:lineRule="auto"/>
        <w:ind w:left="146" w:right="-855" w:hanging="267"/>
        <w:jc w:val="both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مماس المنحنى يصنع زاوية منفرجة مع محور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x 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الموجب 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             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b 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) مماس المنحنى أفقيًا</w:t>
      </w:r>
    </w:p>
    <w:p w14:paraId="22765906" w14:textId="3CB95B38" w:rsidR="00540151" w:rsidRPr="00C14B55" w:rsidRDefault="00B05837" w:rsidP="00B30795">
      <w:pPr>
        <w:ind w:left="-315" w:right="-855" w:firstLine="177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>c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) مماس المنحنى يصنع زاوية حادة مع محور </w:t>
      </w:r>
      <w:proofErr w:type="gramStart"/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x 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الموجب</w:t>
      </w:r>
      <w:proofErr w:type="gramEnd"/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          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       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>d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) مماس المنحنى رأسيًا</w:t>
      </w:r>
    </w:p>
    <w:p w14:paraId="725073DD" w14:textId="3141FDCB" w:rsidR="00B05837" w:rsidRPr="00C14B55" w:rsidRDefault="00B05837" w:rsidP="00540151">
      <w:pPr>
        <w:ind w:left="-315" w:right="-855" w:hanging="225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                                                        </w:t>
      </w:r>
    </w:p>
    <w:p w14:paraId="1379E5B7" w14:textId="2C5EF156" w:rsidR="00B05837" w:rsidRPr="00C14B55" w:rsidRDefault="000C0DFA" w:rsidP="00670D1C">
      <w:pPr>
        <w:spacing w:line="360" w:lineRule="auto"/>
        <w:ind w:left="-585" w:firstLine="164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4. </w:t>
      </w:r>
      <w:r w:rsidR="00B05837"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للاقتران الثابت :</w:t>
      </w:r>
    </w:p>
    <w:p w14:paraId="466E5DD8" w14:textId="77777777" w:rsidR="00B05837" w:rsidRPr="00C14B55" w:rsidRDefault="00B05837" w:rsidP="00314476">
      <w:pPr>
        <w:pStyle w:val="ListParagraph"/>
        <w:spacing w:line="360" w:lineRule="auto"/>
        <w:ind w:left="-405" w:right="-540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 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     </w:t>
      </w:r>
      <w:proofErr w:type="gramStart"/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>a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)</w:t>
      </w:r>
      <w:proofErr w:type="gramEnd"/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قيمة عظمى واحدة                                                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>b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) قيمة عظمى و صغرى  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</w:t>
      </w:r>
    </w:p>
    <w:p w14:paraId="1313026F" w14:textId="77777777" w:rsidR="00B05837" w:rsidRPr="00C14B55" w:rsidRDefault="00B05837" w:rsidP="00B05837">
      <w:pPr>
        <w:pStyle w:val="ListParagraph"/>
        <w:ind w:left="-405" w:right="-540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    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 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>c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) قيمة صغرى واحدة    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                                       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   </w:t>
      </w:r>
      <w:r w:rsidRPr="00C14B55">
        <w:rPr>
          <w:rFonts w:asciiTheme="majorBidi" w:hAnsiTheme="majorBidi" w:cstheme="majorBidi"/>
          <w:b/>
          <w:bCs/>
          <w:sz w:val="26"/>
          <w:szCs w:val="26"/>
          <w:lang w:bidi="ar-JO"/>
        </w:rPr>
        <w:t>d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) لا يوجد قيمة عظمى أو صغرى </w:t>
      </w:r>
    </w:p>
    <w:p w14:paraId="2E1D8C78" w14:textId="499FAA93" w:rsidR="00B05837" w:rsidRPr="00C14B55" w:rsidRDefault="00B05837" w:rsidP="00670D1C">
      <w:pPr>
        <w:tabs>
          <w:tab w:val="center" w:pos="4680"/>
        </w:tabs>
        <w:spacing w:line="360" w:lineRule="auto"/>
        <w:ind w:right="-851"/>
        <w:rPr>
          <w:rFonts w:asciiTheme="majorBidi" w:hAnsiTheme="majorBidi" w:cstheme="majorBidi"/>
          <w:b/>
          <w:bCs/>
          <w:sz w:val="26"/>
          <w:szCs w:val="26"/>
          <w:u w:val="single"/>
          <w:lang w:bidi="ar-JO"/>
        </w:rPr>
      </w:pPr>
    </w:p>
    <w:p w14:paraId="241F335E" w14:textId="77777777" w:rsidR="00C14B55" w:rsidRPr="00C14B55" w:rsidRDefault="000C0DFA" w:rsidP="00670D1C">
      <w:pPr>
        <w:pStyle w:val="1"/>
        <w:tabs>
          <w:tab w:val="left" w:pos="0"/>
        </w:tabs>
        <w:spacing w:after="0" w:line="360" w:lineRule="auto"/>
        <w:ind w:left="-180" w:right="-279"/>
        <w:jc w:val="right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14B55">
        <w:rPr>
          <w:rFonts w:asciiTheme="majorBidi" w:hAnsiTheme="majorBidi" w:cstheme="majorBidi"/>
          <w:b/>
          <w:bCs/>
          <w:sz w:val="26"/>
          <w:szCs w:val="26"/>
          <w:rtl/>
        </w:rPr>
        <w:t>5.</w:t>
      </w:r>
      <w:r w:rsidR="00C14B55"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العبارة الخاطئة فيما يأتي هي </w:t>
      </w:r>
      <w:r w:rsidR="00C14B55" w:rsidRPr="00C14B5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:</w:t>
      </w:r>
    </w:p>
    <w:p w14:paraId="2B1BF9EC" w14:textId="27B7FF3D" w:rsidR="00C14B55" w:rsidRPr="00C14B55" w:rsidRDefault="00C14B55" w:rsidP="00670D1C">
      <w:pPr>
        <w:spacing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14B55">
        <w:rPr>
          <w:rFonts w:asciiTheme="majorBidi" w:hAnsiTheme="majorBidi" w:cstheme="majorBidi"/>
          <w:b/>
          <w:bCs/>
          <w:sz w:val="26"/>
          <w:szCs w:val="26"/>
        </w:rPr>
        <w:t>a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) ميل المنحنى عند نقطة واقعة عليه يساوي ميل المماس عند تلك </w:t>
      </w:r>
      <w:proofErr w:type="gramStart"/>
      <w:r w:rsidRPr="00C14B55">
        <w:rPr>
          <w:rFonts w:asciiTheme="majorBidi" w:hAnsiTheme="majorBidi" w:cstheme="majorBidi"/>
          <w:b/>
          <w:bCs/>
          <w:sz w:val="26"/>
          <w:szCs w:val="26"/>
          <w:rtl/>
        </w:rPr>
        <w:t>النقطة .</w:t>
      </w:r>
      <w:proofErr w:type="gramEnd"/>
    </w:p>
    <w:p w14:paraId="6B4F8ADA" w14:textId="77777777" w:rsidR="00C14B55" w:rsidRPr="00C14B55" w:rsidRDefault="00C14B55" w:rsidP="00670D1C">
      <w:pPr>
        <w:spacing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proofErr w:type="gramStart"/>
      <w:r w:rsidRPr="00C14B55">
        <w:rPr>
          <w:rFonts w:asciiTheme="majorBidi" w:hAnsiTheme="majorBidi" w:cstheme="majorBidi"/>
          <w:b/>
          <w:bCs/>
          <w:sz w:val="26"/>
          <w:szCs w:val="26"/>
        </w:rPr>
        <w:t>b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)</w:t>
      </w:r>
      <w:proofErr w:type="gramEnd"/>
      <w:r w:rsidRPr="00C14B5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يل المستقيم ثابت عند أي نقطة عليه .</w:t>
      </w:r>
    </w:p>
    <w:p w14:paraId="658ECF45" w14:textId="77777777" w:rsidR="00C14B55" w:rsidRPr="00C14B55" w:rsidRDefault="00C14B55" w:rsidP="00670D1C">
      <w:pPr>
        <w:spacing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proofErr w:type="gramStart"/>
      <w:r w:rsidRPr="00C14B55">
        <w:rPr>
          <w:rFonts w:asciiTheme="majorBidi" w:hAnsiTheme="majorBidi" w:cstheme="majorBidi"/>
          <w:b/>
          <w:bCs/>
          <w:sz w:val="26"/>
          <w:szCs w:val="26"/>
        </w:rPr>
        <w:t>c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)</w:t>
      </w:r>
      <w:proofErr w:type="gramEnd"/>
      <w:r w:rsidRPr="00C14B5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يل المنحنى يختلف من نقطة إلى أخرى عليه .</w:t>
      </w:r>
    </w:p>
    <w:p w14:paraId="32B2707F" w14:textId="77777777" w:rsidR="00C14B55" w:rsidRPr="00C14B55" w:rsidRDefault="00C14B55" w:rsidP="00670D1C">
      <w:pPr>
        <w:tabs>
          <w:tab w:val="center" w:pos="4680"/>
        </w:tabs>
        <w:spacing w:line="360" w:lineRule="auto"/>
        <w:ind w:left="360" w:right="-851" w:hanging="356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proofErr w:type="gramStart"/>
      <w:r w:rsidRPr="00C14B55">
        <w:rPr>
          <w:rFonts w:asciiTheme="majorBidi" w:hAnsiTheme="majorBidi" w:cstheme="majorBidi"/>
          <w:b/>
          <w:bCs/>
          <w:sz w:val="26"/>
          <w:szCs w:val="26"/>
        </w:rPr>
        <w:t>d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)</w:t>
      </w:r>
      <w:proofErr w:type="gramEnd"/>
      <w:r w:rsidRPr="00C14B5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يكون ميل المنحنى موجباً إذا صنع مماس المنحنى زاوية منفرجة مع محور </w:t>
      </w:r>
      <w:r w:rsidRPr="00C14B55">
        <w:rPr>
          <w:rFonts w:asciiTheme="majorBidi" w:hAnsiTheme="majorBidi" w:cstheme="majorBidi"/>
          <w:b/>
          <w:bCs/>
          <w:sz w:val="26"/>
          <w:szCs w:val="26"/>
        </w:rPr>
        <w:t>X</w:t>
      </w:r>
      <w:r w:rsidRPr="00C14B5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الموجب .</w:t>
      </w:r>
    </w:p>
    <w:p w14:paraId="084359B2" w14:textId="014C40C6" w:rsidR="00B05837" w:rsidRDefault="00B05837" w:rsidP="00134E77">
      <w:pPr>
        <w:tabs>
          <w:tab w:val="center" w:pos="4680"/>
        </w:tabs>
        <w:ind w:right="-851"/>
        <w:rPr>
          <w:b/>
          <w:bCs/>
          <w:sz w:val="28"/>
          <w:szCs w:val="28"/>
          <w:u w:val="single"/>
          <w:rtl/>
        </w:rPr>
      </w:pPr>
    </w:p>
    <w:p w14:paraId="565D363E" w14:textId="226493A8" w:rsidR="000A0747" w:rsidRPr="00625AE1" w:rsidRDefault="004F1F26" w:rsidP="002D1BEC">
      <w:pPr>
        <w:tabs>
          <w:tab w:val="center" w:pos="4680"/>
        </w:tabs>
        <w:ind w:right="-851"/>
        <w:rPr>
          <w:b/>
          <w:bCs/>
          <w:sz w:val="26"/>
          <w:szCs w:val="26"/>
          <w:lang w:bidi="ar-JO"/>
        </w:rPr>
      </w:pPr>
      <w:r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8752" behindDoc="1" locked="0" layoutInCell="1" allowOverlap="1" wp14:anchorId="36AD3957" wp14:editId="294E0434">
            <wp:simplePos x="0" y="0"/>
            <wp:positionH relativeFrom="column">
              <wp:posOffset>-476250</wp:posOffset>
            </wp:positionH>
            <wp:positionV relativeFrom="paragraph">
              <wp:posOffset>243840</wp:posOffset>
            </wp:positionV>
            <wp:extent cx="2115185" cy="19996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5789" w:rsidRPr="00916C6E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 w:rsidR="00A802C7" w:rsidRPr="00916C6E">
        <w:rPr>
          <w:rFonts w:hint="cs"/>
          <w:b/>
          <w:bCs/>
          <w:sz w:val="28"/>
          <w:szCs w:val="28"/>
          <w:u w:val="single"/>
          <w:rtl/>
          <w:lang w:bidi="ar-JO"/>
        </w:rPr>
        <w:t>الثاني :</w:t>
      </w:r>
      <w:r w:rsidR="00E13FFA" w:rsidRPr="00916C6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</w:t>
      </w:r>
      <w:r w:rsidR="00916C6E">
        <w:rPr>
          <w:rFonts w:hint="cs"/>
          <w:b/>
          <w:bCs/>
          <w:sz w:val="26"/>
          <w:szCs w:val="26"/>
          <w:rtl/>
          <w:lang w:bidi="ar-JO"/>
        </w:rPr>
        <w:t xml:space="preserve">                               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                                                               </w:t>
      </w:r>
      <w:r w:rsidR="00916C6E">
        <w:rPr>
          <w:rFonts w:hint="cs"/>
          <w:b/>
          <w:bCs/>
          <w:sz w:val="26"/>
          <w:szCs w:val="26"/>
          <w:rtl/>
          <w:lang w:bidi="ar-JO"/>
        </w:rPr>
        <w:t xml:space="preserve">      </w:t>
      </w:r>
      <w:r w:rsidR="00916C6E" w:rsidRPr="00916C6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(     / </w:t>
      </w:r>
      <w:r w:rsidR="002D1BE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8</w:t>
      </w:r>
      <w:r w:rsidR="00916C6E" w:rsidRPr="00916C6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علامات )</w:t>
      </w:r>
      <w:r w:rsidR="00916C6E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</w:p>
    <w:p w14:paraId="3DBA3BD3" w14:textId="4DF650CA" w:rsidR="004F1F26" w:rsidRPr="00D0176F" w:rsidRDefault="004F1F26" w:rsidP="004F1F26">
      <w:pPr>
        <w:tabs>
          <w:tab w:val="left" w:pos="4200"/>
          <w:tab w:val="center" w:pos="4680"/>
          <w:tab w:val="left" w:pos="6030"/>
          <w:tab w:val="left" w:pos="7725"/>
          <w:tab w:val="right" w:pos="9360"/>
        </w:tabs>
        <w:rPr>
          <w:b/>
          <w:bCs/>
          <w:sz w:val="26"/>
          <w:szCs w:val="26"/>
          <w:lang w:bidi="ar-JO"/>
        </w:rPr>
      </w:pPr>
    </w:p>
    <w:p w14:paraId="2C95D9C8" w14:textId="57CF9E43" w:rsidR="004F1F26" w:rsidRPr="002D1BEC" w:rsidRDefault="004F1F26" w:rsidP="004F1F26">
      <w:pPr>
        <w:tabs>
          <w:tab w:val="left" w:pos="4200"/>
          <w:tab w:val="center" w:pos="4680"/>
          <w:tab w:val="left" w:pos="6030"/>
          <w:tab w:val="left" w:pos="7725"/>
          <w:tab w:val="right" w:pos="9360"/>
        </w:tabs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>
        <w:rPr>
          <w:b/>
          <w:bCs/>
          <w:noProof/>
          <w:sz w:val="26"/>
          <w:szCs w:val="26"/>
          <w:rtl/>
          <w:lang w:bidi="ar-JO"/>
        </w:rPr>
        <w:pict w14:anchorId="60347610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45" type="#_x0000_t38" style="position:absolute;left:0;text-align:left;margin-left:-10.5pt;margin-top:36.8pt;width:122.25pt;height:74.25pt;rotation:270;z-index:251674624" o:connectortype="curved" adj="10796,-64364,-14709">
            <v:stroke startarrow="block" endarrow="block"/>
            <w10:wrap anchorx="page"/>
          </v:shape>
        </w:pict>
      </w:r>
      <w:r>
        <w:rPr>
          <w:b/>
          <w:bCs/>
          <w:noProof/>
          <w:sz w:val="26"/>
          <w:szCs w:val="26"/>
          <w:rtl/>
          <w:lang w:bidi="ar-JO"/>
        </w:rPr>
        <w:pict w14:anchorId="57A23BE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46" type="#_x0000_t32" style="position:absolute;left:0;text-align:left;margin-left:38.25pt;margin-top:8.3pt;width:83.25pt;height:92.25pt;flip:y;z-index:251675648" o:connectortype="straight" strokecolor="black [3200]" strokeweight="1.5pt">
            <v:stroke startarrow="block" endarrow="block"/>
            <v:shadow color="#868686"/>
            <w10:wrap anchorx="page"/>
          </v:shape>
        </w:pict>
      </w:r>
      <w:r w:rsidRPr="00A93450">
        <w:rPr>
          <w:rFonts w:hint="cs"/>
          <w:b/>
          <w:bCs/>
          <w:sz w:val="26"/>
          <w:szCs w:val="26"/>
          <w:rtl/>
          <w:lang w:bidi="ar-JO"/>
        </w:rPr>
        <w:t xml:space="preserve">   </w:t>
      </w:r>
      <w:r>
        <w:rPr>
          <w:rFonts w:hint="cs"/>
          <w:b/>
          <w:bCs/>
          <w:sz w:val="26"/>
          <w:szCs w:val="26"/>
          <w:rtl/>
          <w:lang w:bidi="ar-JO"/>
        </w:rPr>
        <w:t>أ</w:t>
      </w:r>
      <w:r w:rsidRPr="00A93450">
        <w:rPr>
          <w:rFonts w:hint="cs"/>
          <w:b/>
          <w:bCs/>
          <w:sz w:val="26"/>
          <w:szCs w:val="26"/>
          <w:rtl/>
          <w:lang w:bidi="ar-JO"/>
        </w:rPr>
        <w:t xml:space="preserve">) </w:t>
      </w:r>
      <w:r w:rsidRPr="002D1BE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يمثل المستقيم في الشكل المجاور مماساً لمنحنى الاقتران </w:t>
      </w:r>
      <w:r w:rsidRPr="002D1BEC">
        <w:rPr>
          <w:rFonts w:asciiTheme="majorBidi" w:hAnsiTheme="majorBidi" w:cstheme="majorBidi"/>
          <w:b/>
          <w:bCs/>
          <w:sz w:val="26"/>
          <w:szCs w:val="26"/>
          <w:lang w:bidi="ar-JO"/>
        </w:rPr>
        <w:t>y = x</w:t>
      </w:r>
      <w:r w:rsidRPr="002D1BEC">
        <w:rPr>
          <w:rFonts w:asciiTheme="majorBidi" w:hAnsiTheme="majorBidi" w:cstheme="majorBidi"/>
          <w:b/>
          <w:bCs/>
          <w:sz w:val="26"/>
          <w:szCs w:val="26"/>
          <w:vertAlign w:val="superscript"/>
          <w:lang w:bidi="ar-JO"/>
        </w:rPr>
        <w:t>3</w:t>
      </w:r>
      <w:r w:rsidRPr="002D1BEC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– 1 </w:t>
      </w:r>
      <w:r w:rsidRPr="002D1BE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 </w:t>
      </w:r>
    </w:p>
    <w:p w14:paraId="0BD0961E" w14:textId="7E5314D5" w:rsidR="004F1F26" w:rsidRPr="002D1BEC" w:rsidRDefault="004F1F26" w:rsidP="004F1F26">
      <w:pPr>
        <w:tabs>
          <w:tab w:val="left" w:pos="4200"/>
          <w:tab w:val="center" w:pos="4680"/>
          <w:tab w:val="left" w:pos="6030"/>
          <w:tab w:val="left" w:pos="7725"/>
          <w:tab w:val="right" w:pos="9360"/>
        </w:tabs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2D1BE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  عند النقطة ( </w:t>
      </w:r>
      <w:r w:rsidRPr="002D1BEC">
        <w:rPr>
          <w:rFonts w:asciiTheme="majorBidi" w:hAnsiTheme="majorBidi" w:cstheme="majorBidi"/>
          <w:b/>
          <w:bCs/>
          <w:sz w:val="26"/>
          <w:szCs w:val="26"/>
          <w:lang w:bidi="ar-JO"/>
        </w:rPr>
        <w:t>3 , 1</w:t>
      </w:r>
      <w:r w:rsidRPr="002D1BE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) </w:t>
      </w:r>
      <w:r w:rsidRPr="002D1BEC">
        <w:rPr>
          <w:rFonts w:asciiTheme="majorBidi" w:hAnsiTheme="majorBidi" w:cstheme="majorBidi"/>
          <w:b/>
          <w:bCs/>
          <w:sz w:val="26"/>
          <w:szCs w:val="26"/>
          <w:lang w:bidi="ar-JO"/>
        </w:rPr>
        <w:t>A</w:t>
      </w:r>
      <w:r w:rsidRPr="002D1BE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, جد ميل منحنى الاقتران عند النقطة </w:t>
      </w:r>
      <w:r w:rsidRPr="002D1BEC">
        <w:rPr>
          <w:rFonts w:asciiTheme="majorBidi" w:hAnsiTheme="majorBidi" w:cstheme="majorBidi"/>
          <w:b/>
          <w:bCs/>
          <w:sz w:val="26"/>
          <w:szCs w:val="26"/>
          <w:lang w:bidi="ar-JO"/>
        </w:rPr>
        <w:t>A</w:t>
      </w:r>
      <w:r w:rsidRPr="002D1BE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.</w:t>
      </w:r>
    </w:p>
    <w:p w14:paraId="5C1BA2D0" w14:textId="77777777" w:rsidR="004F1F26" w:rsidRPr="002D1BEC" w:rsidRDefault="004F1F26" w:rsidP="004F1F26">
      <w:pPr>
        <w:tabs>
          <w:tab w:val="left" w:pos="4200"/>
          <w:tab w:val="center" w:pos="4680"/>
          <w:tab w:val="left" w:pos="6030"/>
          <w:tab w:val="left" w:pos="7725"/>
          <w:tab w:val="right" w:pos="9360"/>
        </w:tabs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</w:p>
    <w:p w14:paraId="2B41DBF5" w14:textId="2791CA5E" w:rsidR="004F1F26" w:rsidRPr="002D1BEC" w:rsidRDefault="004F1F26" w:rsidP="004F1F26">
      <w:pPr>
        <w:tabs>
          <w:tab w:val="left" w:pos="4200"/>
          <w:tab w:val="center" w:pos="4680"/>
          <w:tab w:val="left" w:pos="6030"/>
          <w:tab w:val="left" w:pos="7725"/>
          <w:tab w:val="right" w:pos="9360"/>
        </w:tabs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2D1BEC">
        <w:rPr>
          <w:rFonts w:asciiTheme="majorBidi" w:hAnsiTheme="majorBidi" w:cstheme="majorBidi"/>
          <w:b/>
          <w:bCs/>
          <w:noProof/>
          <w:sz w:val="26"/>
          <w:szCs w:val="26"/>
          <w:lang w:val="ar-JO" w:bidi="ar-JO"/>
        </w:rPr>
        <w:pict w14:anchorId="05E1AD19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447" type="#_x0000_t120" style="position:absolute;left:0;text-align:left;margin-left:71.25pt;margin-top:14.45pt;width:2.85pt;height:2.85pt;z-index:251676672" fillcolor="black [3213]" strokecolor="black [3213]" strokeweight="3pt">
            <v:shadow on="t" type="perspective" color="#7f7f7f [1601]" opacity=".5" offset="1pt" offset2="-1pt"/>
            <w10:wrap anchorx="page"/>
          </v:shape>
        </w:pict>
      </w:r>
      <w:r w:rsidRPr="002D1BE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                                                                                                                         </w:t>
      </w:r>
      <w:r w:rsidRPr="002D1BEC">
        <w:rPr>
          <w:rFonts w:asciiTheme="majorBidi" w:hAnsiTheme="majorBidi" w:cstheme="majorBidi"/>
          <w:b/>
          <w:bCs/>
          <w:sz w:val="26"/>
          <w:szCs w:val="26"/>
          <w:lang w:bidi="ar-JO"/>
        </w:rPr>
        <w:t>A</w:t>
      </w:r>
    </w:p>
    <w:p w14:paraId="18A00A0B" w14:textId="2126F487" w:rsidR="004F1F26" w:rsidRPr="002D1BEC" w:rsidRDefault="004F1F26" w:rsidP="004F1F26">
      <w:pPr>
        <w:tabs>
          <w:tab w:val="left" w:pos="4200"/>
          <w:tab w:val="center" w:pos="4680"/>
          <w:tab w:val="left" w:pos="6030"/>
          <w:tab w:val="left" w:pos="7725"/>
          <w:tab w:val="right" w:pos="9360"/>
        </w:tabs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</w:p>
    <w:p w14:paraId="4EADF8C6" w14:textId="631C8EB6" w:rsidR="004F1F26" w:rsidRPr="002D1BEC" w:rsidRDefault="004F1F26" w:rsidP="004F1F26">
      <w:pPr>
        <w:tabs>
          <w:tab w:val="left" w:pos="4200"/>
          <w:tab w:val="center" w:pos="4680"/>
          <w:tab w:val="left" w:pos="6030"/>
          <w:tab w:val="left" w:pos="7725"/>
          <w:tab w:val="right" w:pos="9360"/>
        </w:tabs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</w:p>
    <w:p w14:paraId="032DA74A" w14:textId="5C2FAD12" w:rsidR="004F1F26" w:rsidRPr="002D1BEC" w:rsidRDefault="004F1F26" w:rsidP="004F1F26">
      <w:pPr>
        <w:tabs>
          <w:tab w:val="left" w:pos="4200"/>
          <w:tab w:val="center" w:pos="4680"/>
          <w:tab w:val="left" w:pos="6030"/>
          <w:tab w:val="left" w:pos="7725"/>
          <w:tab w:val="right" w:pos="9360"/>
        </w:tabs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</w:p>
    <w:p w14:paraId="09776FD1" w14:textId="77777777" w:rsidR="004F1F26" w:rsidRPr="002D1BEC" w:rsidRDefault="004F1F26" w:rsidP="004F1F26">
      <w:pPr>
        <w:tabs>
          <w:tab w:val="left" w:pos="4200"/>
          <w:tab w:val="center" w:pos="4680"/>
          <w:tab w:val="left" w:pos="6030"/>
          <w:tab w:val="left" w:pos="7725"/>
          <w:tab w:val="right" w:pos="9360"/>
        </w:tabs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</w:p>
    <w:p w14:paraId="460965AB" w14:textId="77777777" w:rsidR="004F1F26" w:rsidRPr="002D1BEC" w:rsidRDefault="004F1F26" w:rsidP="004F1F26">
      <w:pPr>
        <w:tabs>
          <w:tab w:val="left" w:pos="4200"/>
          <w:tab w:val="center" w:pos="4680"/>
          <w:tab w:val="left" w:pos="6030"/>
          <w:tab w:val="left" w:pos="7725"/>
          <w:tab w:val="right" w:pos="9360"/>
        </w:tabs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</w:p>
    <w:p w14:paraId="718E1931" w14:textId="5D3FC55D" w:rsidR="004F1F26" w:rsidRPr="002D1BEC" w:rsidRDefault="004F1F26" w:rsidP="004F1F26">
      <w:pPr>
        <w:tabs>
          <w:tab w:val="left" w:pos="4200"/>
          <w:tab w:val="center" w:pos="4680"/>
          <w:tab w:val="left" w:pos="6030"/>
          <w:tab w:val="left" w:pos="7725"/>
          <w:tab w:val="right" w:pos="9360"/>
        </w:tabs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</w:p>
    <w:p w14:paraId="736953AD" w14:textId="6B4F6E3B" w:rsidR="004F1F26" w:rsidRPr="002D1BEC" w:rsidRDefault="002D1BEC" w:rsidP="004F1F26">
      <w:pPr>
        <w:tabs>
          <w:tab w:val="left" w:pos="4200"/>
          <w:tab w:val="center" w:pos="4680"/>
          <w:tab w:val="left" w:pos="6030"/>
          <w:tab w:val="left" w:pos="7725"/>
          <w:tab w:val="right" w:pos="9360"/>
        </w:tabs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2D1BE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              *****************************************************</w:t>
      </w:r>
    </w:p>
    <w:p w14:paraId="554A9D02" w14:textId="0C16C2AD" w:rsidR="004F1F26" w:rsidRPr="002D1BEC" w:rsidRDefault="004F1F26" w:rsidP="004F1F26">
      <w:pPr>
        <w:tabs>
          <w:tab w:val="left" w:pos="4200"/>
          <w:tab w:val="center" w:pos="4680"/>
          <w:tab w:val="left" w:pos="6030"/>
          <w:tab w:val="left" w:pos="7725"/>
          <w:tab w:val="right" w:pos="9360"/>
        </w:tabs>
        <w:rPr>
          <w:rFonts w:asciiTheme="majorBidi" w:hAnsiTheme="majorBidi" w:cstheme="majorBidi"/>
          <w:b/>
          <w:bCs/>
          <w:sz w:val="26"/>
          <w:szCs w:val="26"/>
          <w:rtl/>
          <w:lang w:val="en-GB" w:bidi="ar-JO"/>
        </w:rPr>
      </w:pPr>
      <w:r w:rsidRPr="002D1BE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ب) </w:t>
      </w:r>
      <w:r w:rsidRPr="002D1BE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جد مشتقّة كل من الاقترانات الآتية :-                                            </w:t>
      </w:r>
    </w:p>
    <w:p w14:paraId="2A763D35" w14:textId="793573B7" w:rsidR="004F1F26" w:rsidRPr="002D1BEC" w:rsidRDefault="004F1F26" w:rsidP="00BC2996">
      <w:pPr>
        <w:spacing w:line="276" w:lineRule="auto"/>
        <w:ind w:right="-1134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2D1BE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</w:t>
      </w:r>
      <w:r w:rsidRPr="002D1BEC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</w:t>
      </w:r>
      <w:r w:rsidRPr="002D1BEC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2D1BEC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  <w:r w:rsidR="002D1BEC">
        <w:rPr>
          <w:rFonts w:asciiTheme="majorBidi" w:hAnsiTheme="majorBidi" w:cstheme="majorBidi"/>
          <w:b/>
          <w:bCs/>
          <w:sz w:val="26"/>
          <w:szCs w:val="26"/>
        </w:rPr>
        <w:t xml:space="preserve">- </w:t>
      </w:r>
      <w:r w:rsidR="00BC2996">
        <w:rPr>
          <w:rFonts w:asciiTheme="majorBidi" w:hAnsiTheme="majorBidi" w:cstheme="majorBidi"/>
          <w:b/>
          <w:bCs/>
          <w:sz w:val="26"/>
          <w:szCs w:val="26"/>
        </w:rPr>
        <w:t>7</w:t>
      </w:r>
      <w:r w:rsidR="002D1BEC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2D1BEC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</w:t>
      </w:r>
      <w:r w:rsidRPr="002D1BEC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</w:t>
      </w:r>
      <w:r w:rsidRPr="002D1BEC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2D1BEC">
        <w:rPr>
          <w:rFonts w:asciiTheme="majorBidi" w:hAnsiTheme="majorBidi" w:cstheme="majorBidi"/>
          <w:b/>
          <w:bCs/>
          <w:sz w:val="26"/>
          <w:szCs w:val="26"/>
        </w:rPr>
        <w:t xml:space="preserve">1) g(x) </w:t>
      </w:r>
      <w:proofErr w:type="gramStart"/>
      <w:r w:rsidRPr="002D1BEC">
        <w:rPr>
          <w:rFonts w:asciiTheme="majorBidi" w:hAnsiTheme="majorBidi" w:cstheme="majorBidi"/>
          <w:b/>
          <w:bCs/>
          <w:sz w:val="26"/>
          <w:szCs w:val="26"/>
        </w:rPr>
        <w:t xml:space="preserve">=  </w:t>
      </w:r>
      <w:r w:rsidR="00BC2996">
        <w:rPr>
          <w:rFonts w:asciiTheme="majorBidi" w:hAnsiTheme="majorBidi" w:cstheme="majorBidi"/>
          <w:b/>
          <w:bCs/>
          <w:sz w:val="26"/>
          <w:szCs w:val="26"/>
        </w:rPr>
        <w:t>6</w:t>
      </w:r>
      <w:proofErr w:type="gramEnd"/>
      <w:r w:rsidRPr="002D1BEC">
        <w:rPr>
          <w:rFonts w:asciiTheme="majorBidi" w:hAnsiTheme="majorBidi" w:cstheme="majorBidi"/>
          <w:b/>
          <w:bCs/>
          <w:sz w:val="26"/>
          <w:szCs w:val="26"/>
        </w:rPr>
        <w:t xml:space="preserve"> x</w:t>
      </w:r>
      <w:r w:rsidR="00BC2996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5</w:t>
      </w:r>
      <w:r w:rsidRPr="002D1BEC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 xml:space="preserve">  </w:t>
      </w:r>
      <w:r w:rsidRPr="002D1BEC">
        <w:rPr>
          <w:rFonts w:asciiTheme="majorBidi" w:hAnsiTheme="majorBidi" w:cstheme="majorBidi"/>
          <w:b/>
          <w:bCs/>
          <w:sz w:val="26"/>
          <w:szCs w:val="26"/>
        </w:rPr>
        <w:t xml:space="preserve">+ </w:t>
      </w:r>
      <w:r w:rsidR="00BC2996">
        <w:rPr>
          <w:rFonts w:asciiTheme="majorBidi" w:hAnsiTheme="majorBidi" w:cstheme="majorBidi"/>
          <w:b/>
          <w:bCs/>
          <w:sz w:val="26"/>
          <w:szCs w:val="26"/>
        </w:rPr>
        <w:t>2</w:t>
      </w:r>
      <w:r w:rsidRPr="002D1BEC">
        <w:rPr>
          <w:rFonts w:asciiTheme="majorBidi" w:hAnsiTheme="majorBidi" w:cstheme="majorBidi"/>
          <w:b/>
          <w:bCs/>
          <w:sz w:val="26"/>
          <w:szCs w:val="26"/>
        </w:rPr>
        <w:t xml:space="preserve"> x</w:t>
      </w:r>
      <w:r w:rsidRPr="002D1BEC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 xml:space="preserve"> </w:t>
      </w:r>
      <w:r w:rsidR="00BC2996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3</w:t>
      </w:r>
      <w:r w:rsidRPr="002D1BEC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                                                       </w:t>
      </w:r>
    </w:p>
    <w:p w14:paraId="1516D347" w14:textId="77777777" w:rsidR="004F1F26" w:rsidRPr="002D1BEC" w:rsidRDefault="004F1F26" w:rsidP="00B92C4A">
      <w:pPr>
        <w:spacing w:line="480" w:lineRule="auto"/>
        <w:ind w:right="-1134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</w:p>
    <w:p w14:paraId="27B4070A" w14:textId="25C65D5C" w:rsidR="004F1F26" w:rsidRPr="002D1BEC" w:rsidRDefault="004F1F26" w:rsidP="00D02878">
      <w:pPr>
        <w:ind w:right="-1134"/>
        <w:jc w:val="right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2D1BEC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                       2) </w:t>
      </w:r>
      <w:proofErr w:type="gramStart"/>
      <w:r w:rsidRPr="002D1BEC">
        <w:rPr>
          <w:rFonts w:asciiTheme="majorBidi" w:hAnsiTheme="majorBidi" w:cstheme="majorBidi"/>
          <w:b/>
          <w:bCs/>
          <w:sz w:val="26"/>
          <w:szCs w:val="26"/>
          <w:lang w:bidi="ar-JO"/>
        </w:rPr>
        <w:t>h(</w:t>
      </w:r>
      <w:proofErr w:type="gramEnd"/>
      <w:r w:rsidRPr="002D1BEC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x) =  </w:t>
      </w:r>
      <w:r w:rsidRPr="002D1BEC">
        <w:rPr>
          <w:rFonts w:asciiTheme="majorBidi" w:hAnsiTheme="majorBidi" w:cstheme="majorBidi"/>
          <w:b/>
          <w:bCs/>
          <w:sz w:val="26"/>
          <w:szCs w:val="26"/>
          <w:u w:val="single"/>
          <w:lang w:bidi="ar-JO"/>
        </w:rPr>
        <w:t xml:space="preserve"> </w:t>
      </w:r>
      <w:r w:rsidR="00BC2996">
        <w:rPr>
          <w:rFonts w:asciiTheme="majorBidi" w:hAnsiTheme="majorBidi" w:cstheme="majorBidi"/>
          <w:b/>
          <w:bCs/>
          <w:sz w:val="26"/>
          <w:szCs w:val="26"/>
          <w:u w:val="single"/>
          <w:lang w:bidi="ar-JO"/>
        </w:rPr>
        <w:t>5</w:t>
      </w:r>
      <w:r w:rsidRPr="002D1BEC">
        <w:rPr>
          <w:rFonts w:asciiTheme="majorBidi" w:hAnsiTheme="majorBidi" w:cstheme="majorBidi"/>
          <w:b/>
          <w:bCs/>
          <w:sz w:val="26"/>
          <w:szCs w:val="26"/>
          <w:u w:val="single"/>
          <w:lang w:bidi="ar-JO"/>
        </w:rPr>
        <w:t xml:space="preserve"> </w:t>
      </w:r>
      <w:r w:rsidRPr="002D1BEC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x </w:t>
      </w:r>
      <w:r w:rsidR="00BC2996">
        <w:rPr>
          <w:rFonts w:asciiTheme="majorBidi" w:hAnsiTheme="majorBidi" w:cstheme="majorBidi"/>
          <w:b/>
          <w:bCs/>
          <w:sz w:val="26"/>
          <w:szCs w:val="26"/>
          <w:vertAlign w:val="superscript"/>
          <w:lang w:bidi="ar-JO"/>
        </w:rPr>
        <w:t>6</w:t>
      </w:r>
      <w:r w:rsidRPr="002D1BEC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+ 2 x</w:t>
      </w:r>
      <w:r w:rsidR="00BC2996">
        <w:rPr>
          <w:rFonts w:asciiTheme="majorBidi" w:hAnsiTheme="majorBidi" w:cstheme="majorBidi"/>
          <w:b/>
          <w:bCs/>
          <w:sz w:val="26"/>
          <w:szCs w:val="26"/>
          <w:vertAlign w:val="superscript"/>
          <w:lang w:bidi="ar-JO"/>
        </w:rPr>
        <w:t>9</w:t>
      </w:r>
      <w:r w:rsidRPr="002D1BEC">
        <w:rPr>
          <w:rFonts w:asciiTheme="majorBidi" w:hAnsiTheme="majorBidi" w:cstheme="majorBidi"/>
          <w:b/>
          <w:bCs/>
          <w:sz w:val="26"/>
          <w:szCs w:val="26"/>
          <w:vertAlign w:val="superscript"/>
          <w:lang w:bidi="ar-JO"/>
        </w:rPr>
        <w:t xml:space="preserve"> </w:t>
      </w:r>
      <w:r w:rsidRPr="002D1BEC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+ </w:t>
      </w:r>
      <w:r w:rsidR="00D02878">
        <w:rPr>
          <w:rFonts w:asciiTheme="majorBidi" w:hAnsiTheme="majorBidi" w:cstheme="majorBidi"/>
          <w:b/>
          <w:bCs/>
          <w:sz w:val="26"/>
          <w:szCs w:val="26"/>
          <w:lang w:bidi="ar-JO"/>
        </w:rPr>
        <w:t>x</w:t>
      </w:r>
      <w:r w:rsidRPr="002D1BEC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 </w:t>
      </w:r>
    </w:p>
    <w:p w14:paraId="59898742" w14:textId="42BDFCE5" w:rsidR="004F1F26" w:rsidRPr="00B92C4A" w:rsidRDefault="004F1F26" w:rsidP="00B92C4A">
      <w:pPr>
        <w:spacing w:line="276" w:lineRule="auto"/>
        <w:ind w:right="-1134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2D1BE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                                                                                                                     </w:t>
      </w:r>
      <w:r w:rsidR="00BC2996">
        <w:rPr>
          <w:rFonts w:asciiTheme="majorBidi" w:hAnsiTheme="majorBidi" w:cstheme="majorBidi"/>
          <w:b/>
          <w:bCs/>
          <w:sz w:val="26"/>
          <w:szCs w:val="26"/>
          <w:lang w:bidi="ar-JO"/>
        </w:rPr>
        <w:t>6</w:t>
      </w:r>
      <w:r w:rsidRPr="002D1BEC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</w:t>
      </w:r>
    </w:p>
    <w:p w14:paraId="422E30B7" w14:textId="010FC6CF" w:rsidR="004F1F26" w:rsidRDefault="004F1F26" w:rsidP="004F1F26">
      <w:pPr>
        <w:tabs>
          <w:tab w:val="left" w:pos="4200"/>
          <w:tab w:val="center" w:pos="4680"/>
          <w:tab w:val="left" w:pos="6030"/>
          <w:tab w:val="left" w:pos="7725"/>
          <w:tab w:val="right" w:pos="9360"/>
        </w:tabs>
        <w:rPr>
          <w:b/>
          <w:bCs/>
          <w:sz w:val="26"/>
          <w:szCs w:val="26"/>
          <w:rtl/>
          <w:lang w:bidi="ar-JO"/>
        </w:rPr>
      </w:pPr>
    </w:p>
    <w:p w14:paraId="5EAC1EF9" w14:textId="3B50422C" w:rsidR="00B92C4A" w:rsidRPr="00625AE1" w:rsidRDefault="004F1F26" w:rsidP="00B92C4A">
      <w:pPr>
        <w:tabs>
          <w:tab w:val="left" w:pos="4200"/>
          <w:tab w:val="center" w:pos="4680"/>
          <w:tab w:val="left" w:pos="6030"/>
          <w:tab w:val="left" w:pos="7725"/>
          <w:tab w:val="right" w:pos="9927"/>
        </w:tabs>
        <w:ind w:left="-279" w:right="-851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*******************************************************************************</w:t>
      </w:r>
    </w:p>
    <w:p w14:paraId="2F653898" w14:textId="24329755" w:rsidR="001342C2" w:rsidRPr="00C050D0" w:rsidRDefault="00B92C4A" w:rsidP="00881B6C">
      <w:pPr>
        <w:tabs>
          <w:tab w:val="center" w:pos="4680"/>
        </w:tabs>
        <w:spacing w:line="360" w:lineRule="auto"/>
        <w:ind w:right="-851" w:hanging="421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</w:rPr>
        <w:t xml:space="preserve"> </w:t>
      </w:r>
      <w:r w:rsidRPr="00625AE1">
        <w:rPr>
          <w:rFonts w:hint="cs"/>
          <w:b/>
          <w:bCs/>
          <w:sz w:val="26"/>
          <w:szCs w:val="26"/>
          <w:rtl/>
        </w:rPr>
        <w:t xml:space="preserve">  </w:t>
      </w:r>
      <w:r w:rsidRPr="00807227">
        <w:rPr>
          <w:rFonts w:hint="cs"/>
          <w:b/>
          <w:bCs/>
          <w:sz w:val="28"/>
          <w:szCs w:val="28"/>
          <w:u w:val="single"/>
          <w:rtl/>
        </w:rPr>
        <w:t>السؤال الثالث:</w:t>
      </w:r>
      <w:r w:rsidRPr="0026222E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6"/>
          <w:szCs w:val="26"/>
          <w:lang w:bidi="ar-JO"/>
        </w:rPr>
        <w:t xml:space="preserve">                                                                                                           </w:t>
      </w:r>
      <w:r w:rsidRPr="00916C6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(     / </w:t>
      </w:r>
      <w:r w:rsidR="00881B6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9</w:t>
      </w:r>
      <w:r w:rsidRPr="00916C6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علامات )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JO"/>
        </w:rPr>
        <w:t xml:space="preserve">                                   </w:t>
      </w:r>
    </w:p>
    <w:p w14:paraId="20AD0037" w14:textId="422A21CC" w:rsidR="00C050D0" w:rsidRPr="00C050D0" w:rsidRDefault="00B92C4A" w:rsidP="00C050D0">
      <w:pPr>
        <w:pStyle w:val="ListParagraph"/>
        <w:numPr>
          <w:ilvl w:val="0"/>
          <w:numId w:val="20"/>
        </w:numPr>
        <w:spacing w:after="160" w:line="360" w:lineRule="auto"/>
        <w:rPr>
          <w:b/>
          <w:bCs/>
          <w:sz w:val="26"/>
          <w:szCs w:val="26"/>
          <w:lang w:bidi="ar-JO"/>
        </w:rPr>
      </w:pPr>
      <w:r w:rsidRPr="00C050D0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يمثل الاقتران</w:t>
      </w:r>
      <w:r w:rsidR="00C050D0" w:rsidRPr="00C050D0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 </w:t>
      </w:r>
      <w:r w:rsidRPr="00C050D0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C050D0" w:rsidRPr="00C050D0">
        <w:rPr>
          <w:rFonts w:asciiTheme="majorBidi" w:hAnsiTheme="majorBidi" w:cstheme="majorBidi"/>
          <w:b/>
          <w:bCs/>
          <w:sz w:val="26"/>
          <w:szCs w:val="26"/>
          <w:lang w:bidi="ar-JO"/>
        </w:rPr>
        <w:t>s</w:t>
      </w:r>
      <w:r w:rsidRPr="00C050D0">
        <w:rPr>
          <w:rFonts w:asciiTheme="majorBidi" w:hAnsiTheme="majorBidi" w:cstheme="majorBidi"/>
          <w:b/>
          <w:bCs/>
          <w:sz w:val="26"/>
          <w:szCs w:val="26"/>
          <w:lang w:bidi="ar-JO"/>
        </w:rPr>
        <w:t>(t) =</w:t>
      </w:r>
      <w:r w:rsidR="00C050D0" w:rsidRPr="00C050D0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</w:t>
      </w:r>
      <w:r w:rsidRPr="00C050D0">
        <w:rPr>
          <w:rFonts w:asciiTheme="majorBidi" w:hAnsiTheme="majorBidi" w:cstheme="majorBidi"/>
          <w:b/>
          <w:bCs/>
          <w:sz w:val="26"/>
          <w:szCs w:val="26"/>
          <w:lang w:bidi="ar-JO"/>
        </w:rPr>
        <w:t>t</w:t>
      </w:r>
      <w:r w:rsidRPr="00C050D0">
        <w:rPr>
          <w:rFonts w:asciiTheme="majorBidi" w:hAnsiTheme="majorBidi" w:cstheme="majorBidi"/>
          <w:b/>
          <w:bCs/>
          <w:sz w:val="26"/>
          <w:szCs w:val="26"/>
          <w:vertAlign w:val="superscript"/>
          <w:lang w:bidi="ar-JO"/>
        </w:rPr>
        <w:t>3</w:t>
      </w:r>
      <w:r w:rsidRPr="00C050D0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</w:t>
      </w:r>
      <w:r w:rsidR="00C050D0" w:rsidRPr="00C050D0">
        <w:rPr>
          <w:rFonts w:asciiTheme="majorBidi" w:hAnsiTheme="majorBidi" w:cstheme="majorBidi"/>
          <w:b/>
          <w:bCs/>
          <w:sz w:val="26"/>
          <w:szCs w:val="26"/>
          <w:lang w:bidi="ar-JO"/>
        </w:rPr>
        <w:t>+6t – t</w:t>
      </w:r>
      <w:r w:rsidR="00C050D0" w:rsidRPr="00C050D0">
        <w:rPr>
          <w:rFonts w:asciiTheme="majorBidi" w:hAnsiTheme="majorBidi" w:cstheme="majorBidi"/>
          <w:b/>
          <w:bCs/>
          <w:sz w:val="26"/>
          <w:szCs w:val="26"/>
          <w:vertAlign w:val="superscript"/>
          <w:lang w:bidi="ar-JO"/>
        </w:rPr>
        <w:t>2</w:t>
      </w:r>
      <w:r w:rsidR="00C050D0" w:rsidRPr="00C050D0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</w:t>
      </w:r>
      <w:r w:rsidRPr="00C050D0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+ </w:t>
      </w:r>
      <w:r w:rsidR="00C050D0" w:rsidRPr="00C050D0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4 </w:t>
      </w:r>
      <w:r w:rsidR="00C050D0" w:rsidRPr="00C050D0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موقع</w:t>
      </w:r>
      <w:r w:rsidRPr="00C050D0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جسم </w:t>
      </w:r>
      <w:r w:rsidR="00C050D0" w:rsidRPr="00C050D0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ي</w:t>
      </w:r>
      <w:r w:rsidRPr="00C050D0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تحرك</w:t>
      </w:r>
      <w:r w:rsidR="00C050D0" w:rsidRPr="00C050D0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على خط مستقيم </w:t>
      </w:r>
      <w:r w:rsidRPr="00C050D0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، </w:t>
      </w:r>
      <w:r w:rsidR="00881B6C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فجد كلًا مما يلي :</w:t>
      </w:r>
    </w:p>
    <w:p w14:paraId="49B55067" w14:textId="33277587" w:rsidR="00B92C4A" w:rsidRPr="00C050D0" w:rsidRDefault="00B92C4A" w:rsidP="00C050D0">
      <w:pPr>
        <w:pStyle w:val="ListParagraph"/>
        <w:numPr>
          <w:ilvl w:val="0"/>
          <w:numId w:val="22"/>
        </w:numPr>
        <w:spacing w:after="160" w:line="360" w:lineRule="auto"/>
        <w:rPr>
          <w:b/>
          <w:bCs/>
          <w:sz w:val="26"/>
          <w:szCs w:val="26"/>
          <w:lang w:bidi="ar-JO"/>
        </w:rPr>
      </w:pPr>
      <w:r w:rsidRPr="00C050D0">
        <w:rPr>
          <w:rFonts w:hint="cs"/>
          <w:b/>
          <w:bCs/>
          <w:sz w:val="26"/>
          <w:szCs w:val="26"/>
          <w:rtl/>
          <w:lang w:bidi="ar-JO"/>
        </w:rPr>
        <w:t xml:space="preserve">جد سرعة الجسم بعد 4 ثوانِ من بدء حركته . </w:t>
      </w:r>
    </w:p>
    <w:p w14:paraId="4BDA5942" w14:textId="77777777" w:rsidR="00B92C4A" w:rsidRPr="00C050D0" w:rsidRDefault="00B92C4A" w:rsidP="00B92C4A">
      <w:pPr>
        <w:rPr>
          <w:b/>
          <w:bCs/>
          <w:sz w:val="26"/>
          <w:szCs w:val="26"/>
          <w:rtl/>
          <w:lang w:bidi="ar-JO"/>
        </w:rPr>
      </w:pPr>
    </w:p>
    <w:p w14:paraId="129F0AA7" w14:textId="77777777" w:rsidR="00B92C4A" w:rsidRPr="00C050D0" w:rsidRDefault="00B92C4A" w:rsidP="00B92C4A">
      <w:pPr>
        <w:rPr>
          <w:b/>
          <w:bCs/>
          <w:sz w:val="26"/>
          <w:szCs w:val="26"/>
          <w:rtl/>
          <w:lang w:bidi="ar-JO"/>
        </w:rPr>
      </w:pPr>
    </w:p>
    <w:p w14:paraId="7A685BB1" w14:textId="77777777" w:rsidR="00B92C4A" w:rsidRPr="00C050D0" w:rsidRDefault="00B92C4A" w:rsidP="00B92C4A">
      <w:pPr>
        <w:rPr>
          <w:b/>
          <w:bCs/>
          <w:sz w:val="26"/>
          <w:szCs w:val="26"/>
          <w:rtl/>
          <w:lang w:bidi="ar-JO"/>
        </w:rPr>
      </w:pPr>
    </w:p>
    <w:p w14:paraId="109289E4" w14:textId="77777777" w:rsidR="00B92C4A" w:rsidRPr="00C050D0" w:rsidRDefault="00B92C4A" w:rsidP="00B92C4A">
      <w:pPr>
        <w:rPr>
          <w:b/>
          <w:bCs/>
          <w:sz w:val="26"/>
          <w:szCs w:val="26"/>
          <w:lang w:bidi="ar-JO"/>
        </w:rPr>
      </w:pPr>
    </w:p>
    <w:p w14:paraId="60C0BB94" w14:textId="4DF8C581" w:rsidR="00B92C4A" w:rsidRPr="00C050D0" w:rsidRDefault="00B92C4A" w:rsidP="00C050D0">
      <w:pPr>
        <w:pStyle w:val="ListParagraph"/>
        <w:numPr>
          <w:ilvl w:val="0"/>
          <w:numId w:val="22"/>
        </w:numPr>
        <w:rPr>
          <w:b/>
          <w:bCs/>
          <w:sz w:val="26"/>
          <w:szCs w:val="26"/>
          <w:rtl/>
          <w:lang w:bidi="ar-JO"/>
        </w:rPr>
      </w:pPr>
      <w:r w:rsidRPr="00C050D0">
        <w:rPr>
          <w:rFonts w:hint="cs"/>
          <w:b/>
          <w:bCs/>
          <w:sz w:val="26"/>
          <w:szCs w:val="26"/>
          <w:rtl/>
          <w:lang w:bidi="ar-JO"/>
        </w:rPr>
        <w:t>جد تسارع الجسم بعد 3 ثوانِ من بدء حركته.</w:t>
      </w:r>
    </w:p>
    <w:p w14:paraId="5CE90F1B" w14:textId="77777777" w:rsidR="00B92C4A" w:rsidRDefault="00B92C4A" w:rsidP="00B92C4A">
      <w:pPr>
        <w:jc w:val="right"/>
        <w:rPr>
          <w:b/>
          <w:bCs/>
          <w:sz w:val="26"/>
          <w:szCs w:val="26"/>
          <w:rtl/>
          <w:lang w:bidi="ar-JO"/>
        </w:rPr>
      </w:pPr>
    </w:p>
    <w:p w14:paraId="73F55FB0" w14:textId="77777777" w:rsidR="00B92C4A" w:rsidRDefault="00B92C4A" w:rsidP="00B92C4A">
      <w:pPr>
        <w:jc w:val="right"/>
        <w:rPr>
          <w:b/>
          <w:bCs/>
          <w:sz w:val="26"/>
          <w:szCs w:val="26"/>
          <w:rtl/>
          <w:lang w:bidi="ar-JO"/>
        </w:rPr>
      </w:pPr>
    </w:p>
    <w:p w14:paraId="2764DDD2" w14:textId="77777777" w:rsidR="00B92C4A" w:rsidRDefault="00B92C4A" w:rsidP="00B92C4A">
      <w:pPr>
        <w:jc w:val="right"/>
        <w:rPr>
          <w:b/>
          <w:bCs/>
          <w:sz w:val="26"/>
          <w:szCs w:val="26"/>
          <w:rtl/>
          <w:lang w:bidi="ar-JO"/>
        </w:rPr>
      </w:pPr>
    </w:p>
    <w:p w14:paraId="75287AA0" w14:textId="7D841CBC" w:rsidR="001342C2" w:rsidRDefault="001342C2" w:rsidP="003512E8">
      <w:pPr>
        <w:tabs>
          <w:tab w:val="center" w:pos="4680"/>
        </w:tabs>
        <w:ind w:right="-851"/>
        <w:rPr>
          <w:b/>
          <w:bCs/>
          <w:sz w:val="28"/>
          <w:szCs w:val="28"/>
          <w:rtl/>
          <w:lang w:bidi="ar-JO"/>
        </w:rPr>
      </w:pPr>
    </w:p>
    <w:p w14:paraId="57339EA5" w14:textId="50B131BB" w:rsidR="001342C2" w:rsidRDefault="001342C2" w:rsidP="003512E8">
      <w:pPr>
        <w:tabs>
          <w:tab w:val="center" w:pos="4680"/>
        </w:tabs>
        <w:ind w:right="-851"/>
        <w:rPr>
          <w:b/>
          <w:bCs/>
          <w:sz w:val="28"/>
          <w:szCs w:val="28"/>
          <w:rtl/>
          <w:lang w:bidi="ar-JO"/>
        </w:rPr>
      </w:pPr>
    </w:p>
    <w:p w14:paraId="014BD9C5" w14:textId="4B7D504E" w:rsidR="001342C2" w:rsidRPr="00881B6C" w:rsidRDefault="00881B6C" w:rsidP="00881B6C">
      <w:pPr>
        <w:pStyle w:val="ListParagraph"/>
        <w:numPr>
          <w:ilvl w:val="0"/>
          <w:numId w:val="22"/>
        </w:numPr>
        <w:tabs>
          <w:tab w:val="center" w:pos="4680"/>
        </w:tabs>
        <w:ind w:right="-851"/>
        <w:rPr>
          <w:b/>
          <w:bCs/>
          <w:sz w:val="26"/>
          <w:szCs w:val="26"/>
          <w:rtl/>
        </w:rPr>
      </w:pPr>
      <w:r w:rsidRPr="00881B6C">
        <w:rPr>
          <w:rFonts w:hint="cs"/>
          <w:b/>
          <w:bCs/>
          <w:sz w:val="26"/>
          <w:szCs w:val="26"/>
          <w:rtl/>
        </w:rPr>
        <w:t xml:space="preserve">الزمن </w:t>
      </w:r>
      <w:r w:rsidRPr="00881B6C">
        <w:rPr>
          <w:b/>
          <w:bCs/>
          <w:sz w:val="26"/>
          <w:szCs w:val="26"/>
        </w:rPr>
        <w:t>(t)</w:t>
      </w:r>
      <w:r w:rsidRPr="00881B6C">
        <w:rPr>
          <w:rFonts w:hint="cs"/>
          <w:b/>
          <w:bCs/>
          <w:sz w:val="26"/>
          <w:szCs w:val="26"/>
          <w:rtl/>
          <w:lang w:bidi="ar-JO"/>
        </w:rPr>
        <w:t xml:space="preserve"> عندما يكون تسارع الجسم يساوي </w:t>
      </w:r>
      <w:r w:rsidRPr="00881B6C">
        <w:rPr>
          <w:b/>
          <w:bCs/>
          <w:sz w:val="26"/>
          <w:szCs w:val="26"/>
          <w:lang w:bidi="ar-JO"/>
        </w:rPr>
        <w:t>22 m/s</w:t>
      </w:r>
      <w:r w:rsidRPr="00881B6C">
        <w:rPr>
          <w:b/>
          <w:bCs/>
          <w:sz w:val="26"/>
          <w:szCs w:val="26"/>
          <w:vertAlign w:val="superscript"/>
          <w:lang w:bidi="ar-JO"/>
        </w:rPr>
        <w:t>2</w:t>
      </w:r>
      <w:r w:rsidRPr="00881B6C">
        <w:rPr>
          <w:rFonts w:hint="cs"/>
          <w:b/>
          <w:bCs/>
          <w:sz w:val="26"/>
          <w:szCs w:val="26"/>
          <w:vertAlign w:val="superscript"/>
          <w:rtl/>
          <w:lang w:bidi="ar-JO"/>
        </w:rPr>
        <w:t xml:space="preserve"> </w:t>
      </w:r>
      <w:r w:rsidRPr="00881B6C">
        <w:rPr>
          <w:rFonts w:hint="cs"/>
          <w:b/>
          <w:bCs/>
          <w:sz w:val="26"/>
          <w:szCs w:val="26"/>
          <w:rtl/>
          <w:lang w:bidi="ar-JO"/>
        </w:rPr>
        <w:t xml:space="preserve"> .</w:t>
      </w:r>
    </w:p>
    <w:p w14:paraId="049857A2" w14:textId="297552F2" w:rsidR="0055107F" w:rsidRDefault="0055107F" w:rsidP="003512E8">
      <w:pPr>
        <w:tabs>
          <w:tab w:val="center" w:pos="4680"/>
        </w:tabs>
        <w:ind w:right="-851"/>
        <w:rPr>
          <w:b/>
          <w:bCs/>
          <w:sz w:val="28"/>
          <w:szCs w:val="28"/>
          <w:rtl/>
        </w:rPr>
      </w:pPr>
    </w:p>
    <w:p w14:paraId="7424D608" w14:textId="180DA320" w:rsidR="0055107F" w:rsidRDefault="0055107F" w:rsidP="003512E8">
      <w:pPr>
        <w:tabs>
          <w:tab w:val="center" w:pos="4680"/>
        </w:tabs>
        <w:ind w:right="-851"/>
        <w:rPr>
          <w:b/>
          <w:bCs/>
          <w:sz w:val="28"/>
          <w:szCs w:val="28"/>
          <w:rtl/>
          <w:lang w:bidi="ar-JO"/>
        </w:rPr>
      </w:pPr>
    </w:p>
    <w:p w14:paraId="364DFDA4" w14:textId="4A4EA7AF" w:rsidR="00D0176F" w:rsidRDefault="00D0176F" w:rsidP="00A25340">
      <w:pPr>
        <w:tabs>
          <w:tab w:val="left" w:pos="4200"/>
          <w:tab w:val="center" w:pos="4680"/>
          <w:tab w:val="left" w:pos="6030"/>
          <w:tab w:val="left" w:pos="7725"/>
          <w:tab w:val="right" w:pos="9360"/>
        </w:tabs>
        <w:rPr>
          <w:b/>
          <w:bCs/>
          <w:sz w:val="28"/>
          <w:szCs w:val="28"/>
          <w:rtl/>
        </w:rPr>
      </w:pPr>
    </w:p>
    <w:p w14:paraId="75AA2066" w14:textId="77777777" w:rsidR="00845645" w:rsidRDefault="00845645" w:rsidP="00A25340">
      <w:pPr>
        <w:tabs>
          <w:tab w:val="left" w:pos="4200"/>
          <w:tab w:val="center" w:pos="4680"/>
          <w:tab w:val="left" w:pos="6030"/>
          <w:tab w:val="left" w:pos="7725"/>
          <w:tab w:val="right" w:pos="9360"/>
        </w:tabs>
        <w:rPr>
          <w:b/>
          <w:bCs/>
          <w:sz w:val="26"/>
          <w:szCs w:val="26"/>
          <w:rtl/>
          <w:lang w:bidi="ar-JO"/>
        </w:rPr>
      </w:pPr>
    </w:p>
    <w:p w14:paraId="0132A9AD" w14:textId="111B28D6" w:rsidR="00D0176F" w:rsidRDefault="00D0176F" w:rsidP="00A25340">
      <w:pPr>
        <w:tabs>
          <w:tab w:val="left" w:pos="4200"/>
          <w:tab w:val="center" w:pos="4680"/>
          <w:tab w:val="left" w:pos="6030"/>
          <w:tab w:val="left" w:pos="7725"/>
          <w:tab w:val="right" w:pos="9360"/>
        </w:tabs>
        <w:rPr>
          <w:b/>
          <w:bCs/>
          <w:sz w:val="26"/>
          <w:szCs w:val="26"/>
          <w:rtl/>
          <w:lang w:bidi="ar-JO"/>
        </w:rPr>
      </w:pPr>
    </w:p>
    <w:p w14:paraId="441D76D8" w14:textId="0D791BDD" w:rsidR="00206D71" w:rsidRDefault="003E5B5C" w:rsidP="00845645">
      <w:pPr>
        <w:tabs>
          <w:tab w:val="left" w:pos="4200"/>
          <w:tab w:val="center" w:pos="4680"/>
          <w:tab w:val="left" w:pos="6030"/>
          <w:tab w:val="left" w:pos="7725"/>
          <w:tab w:val="right" w:pos="10211"/>
        </w:tabs>
        <w:spacing w:line="360" w:lineRule="auto"/>
        <w:ind w:right="-709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JO"/>
        </w:rPr>
      </w:pPr>
      <w:r w:rsidRPr="008263A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lastRenderedPageBreak/>
        <w:t>السؤال</w:t>
      </w:r>
      <w:r w:rsidRPr="008263AE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A802C7" w:rsidRPr="008263A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JO"/>
        </w:rPr>
        <w:t>الرابع:</w:t>
      </w:r>
      <w:r w:rsidR="00206D71" w:rsidRPr="00206D71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</w:t>
      </w:r>
      <w:r w:rsidR="00206D71" w:rsidRPr="00916C6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(     </w:t>
      </w:r>
      <w:r w:rsidR="00206D71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/</w:t>
      </w:r>
      <w:r w:rsidR="00206D71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845645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6</w:t>
      </w:r>
      <w:r w:rsidR="00206D71" w:rsidRPr="00916C6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علامات )</w:t>
      </w:r>
      <w:r w:rsidR="00206D71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206D71" w:rsidRPr="00A66FD9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                                  </w:t>
      </w:r>
      <w:r w:rsidR="00206D71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   </w:t>
      </w:r>
    </w:p>
    <w:p w14:paraId="7AB9CD4A" w14:textId="77777777" w:rsidR="00845645" w:rsidRPr="00845645" w:rsidRDefault="00845645" w:rsidP="00845645">
      <w:pPr>
        <w:spacing w:line="360" w:lineRule="auto"/>
        <w:ind w:left="-945" w:right="-540" w:firstLine="585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84564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* </w:t>
      </w:r>
      <w:r w:rsidRPr="00845645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أستعمل المشتقة لايجاد القيم العظمى و القيم الصغرى المحليّة لكل من الاقترانات الأتية ( إن وُجدتْ ) :</w:t>
      </w:r>
      <w:r w:rsidRPr="00845645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  </w:t>
      </w:r>
    </w:p>
    <w:p w14:paraId="4505970E" w14:textId="757DB226" w:rsidR="00845645" w:rsidRPr="00297839" w:rsidRDefault="00845645" w:rsidP="00845645">
      <w:pPr>
        <w:tabs>
          <w:tab w:val="left" w:pos="5250"/>
          <w:tab w:val="left" w:pos="5985"/>
          <w:tab w:val="left" w:pos="6510"/>
          <w:tab w:val="right" w:pos="9900"/>
        </w:tabs>
        <w:spacing w:line="720" w:lineRule="auto"/>
        <w:ind w:left="-945" w:right="-540" w:firstLine="585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  <w:r w:rsidRPr="00297839">
        <w:rPr>
          <w:rFonts w:asciiTheme="majorBidi" w:hAnsiTheme="majorBidi" w:cstheme="majorBidi"/>
          <w:noProof/>
          <w:sz w:val="26"/>
          <w:szCs w:val="26"/>
        </w:rPr>
        <w:pict w14:anchorId="5C2B9DBB">
          <v:shape id="AutoShape 138" o:spid="_x0000_s1462" type="#_x0000_t32" style="position:absolute;left:0;text-align:left;margin-left:235.5pt;margin-top:7.95pt;width:0;height:171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"/>
        </w:pict>
      </w:r>
      <w:r w:rsidRPr="00297839">
        <w:rPr>
          <w:rFonts w:asciiTheme="majorBidi" w:hAnsiTheme="majorBidi" w:cstheme="majorBidi"/>
          <w:noProof/>
          <w:sz w:val="26"/>
          <w:szCs w:val="26"/>
        </w:rPr>
        <w:pict w14:anchorId="7E973BE9">
          <v:rect id="Rectangle 137" o:spid="_x0000_s1461" style="position:absolute;left:0;text-align:left;margin-left:211.5pt;margin-top:1.2pt;width:206.2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" strokecolor="white [3212]">
            <v:textbox style="mso-next-textbox:#Rectangle 137">
              <w:txbxContent>
                <w:p w14:paraId="3B7E71D5" w14:textId="50DE7514" w:rsidR="00845645" w:rsidRPr="00297839" w:rsidRDefault="00297839" w:rsidP="00845645">
                  <w:pPr>
                    <w:tabs>
                      <w:tab w:val="left" w:pos="5985"/>
                      <w:tab w:val="left" w:pos="6510"/>
                      <w:tab w:val="right" w:pos="9900"/>
                    </w:tabs>
                    <w:spacing w:line="720" w:lineRule="auto"/>
                    <w:ind w:left="-945" w:right="-540" w:firstLine="585"/>
                    <w:rPr>
                      <w:rFonts w:asciiTheme="majorBidi" w:hAnsiTheme="majorBidi" w:cstheme="majorBidi"/>
                      <w:b/>
                      <w:bCs/>
                      <w:iCs/>
                      <w:sz w:val="26"/>
                      <w:szCs w:val="26"/>
                      <w:lang w:bidi="ar-JO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JO"/>
                        </w:rPr>
                        <m:t>2.     f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Cs/>
                              <w:sz w:val="26"/>
                              <w:szCs w:val="26"/>
                              <w:lang w:bidi="ar-JO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6"/>
                              <w:szCs w:val="26"/>
                              <w:lang w:bidi="ar-JO"/>
                            </w:rPr>
                            <m:t xml:space="preserve"> x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JO"/>
                        </w:rPr>
                        <m:t xml:space="preserve">=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Cs/>
                              <w:sz w:val="26"/>
                              <w:szCs w:val="26"/>
                              <w:lang w:bidi="ar-JO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6"/>
                              <w:szCs w:val="26"/>
                              <w:lang w:bidi="ar-JO"/>
                            </w:rPr>
                            <m:t>7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6"/>
                              <w:szCs w:val="26"/>
                              <w:lang w:bidi="ar-JO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  <w:lang w:bidi="ar-JO"/>
                        </w:rPr>
                        <m:t>+9</m:t>
                      </m:r>
                    </m:oMath>
                  </m:oMathPara>
                </w:p>
                <w:p w14:paraId="7CE1C8D9" w14:textId="77777777" w:rsidR="00845645" w:rsidRDefault="00845645" w:rsidP="00845645">
                  <w:pPr>
                    <w:ind w:left="-945" w:right="-540" w:firstLine="585"/>
                    <w:jc w:val="right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.   </w:t>
                  </w:r>
                </w:p>
                <w:p w14:paraId="7CE3302E" w14:textId="77777777" w:rsidR="00845645" w:rsidRPr="00817FBA" w:rsidRDefault="00845645" w:rsidP="00845645">
                  <w:pPr>
                    <w:ind w:left="-945" w:right="-540" w:firstLine="585"/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JO"/>
                    </w:rPr>
                  </w:pPr>
                </w:p>
                <w:p w14:paraId="32BC3E96" w14:textId="77777777" w:rsidR="00845645" w:rsidRDefault="00845645" w:rsidP="00845645"/>
              </w:txbxContent>
            </v:textbox>
          </v:rect>
        </w:pict>
      </w:r>
      <w:r w:rsidRPr="00297839">
        <w:rPr>
          <w:rFonts w:asciiTheme="majorBidi" w:hAnsiTheme="majorBidi" w:cstheme="majorBidi"/>
          <w:b/>
          <w:bCs/>
          <w:sz w:val="26"/>
          <w:szCs w:val="26"/>
        </w:rPr>
        <w:tab/>
        <w:t xml:space="preserve">     </w:t>
      </w:r>
      <w:r w:rsidRPr="00297839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</w:t>
      </w:r>
      <w:r w:rsidRPr="00297839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297839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297839">
        <w:rPr>
          <w:rFonts w:asciiTheme="majorBidi" w:hAnsiTheme="majorBidi" w:cstheme="majorBidi"/>
          <w:b/>
          <w:bCs/>
          <w:sz w:val="26"/>
          <w:szCs w:val="26"/>
        </w:rPr>
        <w:tab/>
        <w:t xml:space="preserve">1.   </w:t>
      </w:r>
      <m:oMath>
        <m:r>
          <m:rPr>
            <m:sty m:val="b"/>
          </m:rPr>
          <w:rPr>
            <w:rFonts w:ascii="Cambria Math" w:hAnsi="Cambria Math" w:cstheme="majorBidi"/>
            <w:sz w:val="26"/>
            <w:szCs w:val="26"/>
            <w:lang w:bidi="ar-JO"/>
          </w:rPr>
          <m:t>f</m:t>
        </m:r>
        <m:d>
          <m:dPr>
            <m:ctrlPr>
              <w:rPr>
                <w:rFonts w:ascii="Cambria Math" w:hAnsi="Cambria Math" w:cstheme="majorBidi"/>
                <w:b/>
                <w:bCs/>
                <w:sz w:val="26"/>
                <w:szCs w:val="26"/>
                <w:lang w:bidi="ar-JO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ajorBidi"/>
                <w:sz w:val="26"/>
                <w:szCs w:val="26"/>
                <w:lang w:bidi="ar-JO"/>
              </w:rPr>
              <m:t xml:space="preserve"> x</m:t>
            </m:r>
          </m:e>
        </m:d>
        <m:r>
          <m:rPr>
            <m:sty m:val="b"/>
          </m:rPr>
          <w:rPr>
            <w:rFonts w:ascii="Cambria Math" w:hAnsi="Cambria Math" w:cstheme="majorBidi"/>
            <w:sz w:val="26"/>
            <w:szCs w:val="26"/>
            <w:lang w:bidi="ar-JO"/>
          </w:rPr>
          <m:t xml:space="preserve">= </m:t>
        </m:r>
        <m:sSup>
          <m:sSupPr>
            <m:ctrlPr>
              <w:rPr>
                <w:rFonts w:ascii="Cambria Math" w:hAnsi="Cambria Math" w:cstheme="majorBidi"/>
                <w:b/>
                <w:bCs/>
                <w:sz w:val="26"/>
                <w:szCs w:val="26"/>
                <w:lang w:bidi="ar-JO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ajorBidi"/>
                <w:sz w:val="26"/>
                <w:szCs w:val="26"/>
                <w:lang w:bidi="ar-JO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theme="majorBidi"/>
                <w:sz w:val="26"/>
                <w:szCs w:val="26"/>
                <w:lang w:bidi="ar-JO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theme="majorBidi"/>
            <w:sz w:val="26"/>
            <w:szCs w:val="26"/>
            <w:lang w:bidi="ar-JO"/>
          </w:rPr>
          <m:t>-6x+1</m:t>
        </m:r>
      </m:oMath>
    </w:p>
    <w:p w14:paraId="0280C1A4" w14:textId="77777777" w:rsidR="00845645" w:rsidRPr="00845645" w:rsidRDefault="00845645" w:rsidP="00845645">
      <w:pPr>
        <w:ind w:left="-29"/>
        <w:rPr>
          <w:rFonts w:asciiTheme="majorBidi" w:hAnsiTheme="majorBidi" w:cstheme="majorBidi"/>
          <w:b/>
          <w:bCs/>
          <w:i/>
          <w:sz w:val="26"/>
          <w:szCs w:val="26"/>
          <w:lang w:bidi="ar-JO"/>
        </w:rPr>
      </w:pPr>
    </w:p>
    <w:p w14:paraId="209163FB" w14:textId="77777777" w:rsidR="00845645" w:rsidRPr="00845645" w:rsidRDefault="00845645" w:rsidP="00845645">
      <w:pPr>
        <w:tabs>
          <w:tab w:val="center" w:pos="4680"/>
        </w:tabs>
        <w:ind w:right="-851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4B55EE5" w14:textId="77777777" w:rsidR="00845645" w:rsidRPr="00845645" w:rsidRDefault="00845645" w:rsidP="00845645">
      <w:pPr>
        <w:ind w:right="-1134" w:hanging="421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D061EFB" w14:textId="77777777" w:rsidR="00845645" w:rsidRPr="00845645" w:rsidRDefault="00845645" w:rsidP="00845645">
      <w:pPr>
        <w:ind w:right="-1134" w:hanging="421"/>
        <w:rPr>
          <w:rFonts w:asciiTheme="majorBidi" w:hAnsiTheme="majorBidi" w:cstheme="majorBidi"/>
          <w:sz w:val="26"/>
          <w:szCs w:val="26"/>
          <w:rtl/>
        </w:rPr>
      </w:pPr>
    </w:p>
    <w:p w14:paraId="2EDF47F8" w14:textId="77777777" w:rsidR="00845645" w:rsidRPr="00845645" w:rsidRDefault="00845645" w:rsidP="00845645">
      <w:pPr>
        <w:ind w:right="-1134" w:hanging="421"/>
        <w:rPr>
          <w:rFonts w:asciiTheme="majorBidi" w:hAnsiTheme="majorBidi" w:cstheme="majorBidi"/>
          <w:sz w:val="26"/>
          <w:szCs w:val="26"/>
          <w:rtl/>
        </w:rPr>
      </w:pPr>
    </w:p>
    <w:p w14:paraId="46D8C531" w14:textId="77777777" w:rsidR="00845645" w:rsidRPr="00845645" w:rsidRDefault="00845645" w:rsidP="00845645">
      <w:pPr>
        <w:ind w:right="-1134"/>
        <w:rPr>
          <w:rFonts w:asciiTheme="majorBidi" w:hAnsiTheme="majorBidi" w:cstheme="majorBidi"/>
          <w:sz w:val="26"/>
          <w:szCs w:val="26"/>
          <w:rtl/>
        </w:rPr>
      </w:pPr>
    </w:p>
    <w:p w14:paraId="0511C950" w14:textId="77777777" w:rsidR="00845645" w:rsidRPr="00845645" w:rsidRDefault="00845645" w:rsidP="00845645">
      <w:pPr>
        <w:ind w:right="-1134"/>
        <w:rPr>
          <w:rFonts w:asciiTheme="majorBidi" w:hAnsiTheme="majorBidi" w:cstheme="majorBidi"/>
          <w:sz w:val="26"/>
          <w:szCs w:val="26"/>
          <w:rtl/>
        </w:rPr>
      </w:pPr>
    </w:p>
    <w:p w14:paraId="07D13CAD" w14:textId="202B7E66" w:rsidR="000C5B62" w:rsidRDefault="000C5B62" w:rsidP="008C06DF">
      <w:pPr>
        <w:tabs>
          <w:tab w:val="left" w:pos="7139"/>
          <w:tab w:val="right" w:pos="9360"/>
        </w:tabs>
        <w:rPr>
          <w:b/>
          <w:bCs/>
          <w:rtl/>
          <w:lang w:bidi="ar-JO"/>
        </w:rPr>
      </w:pPr>
    </w:p>
    <w:p w14:paraId="011169C8" w14:textId="11003F0F" w:rsidR="000C5B62" w:rsidRDefault="000C5B62" w:rsidP="008C06DF">
      <w:pPr>
        <w:tabs>
          <w:tab w:val="left" w:pos="7139"/>
          <w:tab w:val="right" w:pos="9360"/>
        </w:tabs>
        <w:rPr>
          <w:b/>
          <w:bCs/>
          <w:rtl/>
          <w:lang w:bidi="ar-JO"/>
        </w:rPr>
      </w:pPr>
    </w:p>
    <w:p w14:paraId="2A33C6E0" w14:textId="3D4A0AEE" w:rsidR="000C5B62" w:rsidRPr="00A93450" w:rsidRDefault="00134E77" w:rsidP="000C5B62">
      <w:pPr>
        <w:tabs>
          <w:tab w:val="left" w:pos="4200"/>
          <w:tab w:val="center" w:pos="4680"/>
          <w:tab w:val="left" w:pos="6030"/>
          <w:tab w:val="left" w:pos="7725"/>
          <w:tab w:val="right" w:pos="9927"/>
        </w:tabs>
        <w:ind w:right="-567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  <w:lang w:bidi="ar-JO"/>
        </w:rPr>
        <w:t>****************************************************************************</w:t>
      </w:r>
    </w:p>
    <w:p w14:paraId="57BD12DD" w14:textId="77777777" w:rsidR="008F721C" w:rsidRDefault="000C5B62" w:rsidP="008F721C">
      <w:pPr>
        <w:tabs>
          <w:tab w:val="left" w:pos="4200"/>
          <w:tab w:val="center" w:pos="4680"/>
          <w:tab w:val="left" w:pos="6030"/>
          <w:tab w:val="left" w:pos="7725"/>
          <w:tab w:val="right" w:pos="9786"/>
        </w:tabs>
        <w:ind w:right="-284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EB02E2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سؤال</w:t>
      </w:r>
      <w:r w:rsidRPr="00EB02E2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EB02E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JO"/>
        </w:rPr>
        <w:t>الخامس:</w:t>
      </w:r>
      <w:r w:rsidRPr="00EB02E2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971FC" w:rsidRPr="00344BC4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إذا كانت قيمة الميل عندما </w:t>
      </w:r>
      <w:r w:rsidR="003971FC" w:rsidRPr="00344BC4">
        <w:rPr>
          <w:rFonts w:asciiTheme="majorBidi" w:hAnsiTheme="majorBidi" w:cstheme="majorBidi"/>
          <w:b/>
          <w:bCs/>
          <w:sz w:val="26"/>
          <w:szCs w:val="26"/>
        </w:rPr>
        <w:t>x</w:t>
      </w:r>
      <w:r w:rsidR="00344BC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971FC" w:rsidRPr="00344BC4">
        <w:rPr>
          <w:rFonts w:asciiTheme="majorBidi" w:hAnsiTheme="majorBidi" w:cstheme="majorBidi"/>
          <w:b/>
          <w:bCs/>
          <w:sz w:val="26"/>
          <w:szCs w:val="26"/>
        </w:rPr>
        <w:t>=</w:t>
      </w:r>
      <w:r w:rsidR="00344BC4" w:rsidRPr="00344BC4">
        <w:rPr>
          <w:rFonts w:asciiTheme="majorBidi" w:hAnsiTheme="majorBidi" w:cstheme="majorBidi"/>
          <w:b/>
          <w:bCs/>
          <w:sz w:val="26"/>
          <w:szCs w:val="26"/>
        </w:rPr>
        <w:t xml:space="preserve"> - 2</w:t>
      </w:r>
      <w:r w:rsidR="003971FC" w:rsidRPr="00344BC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971FC" w:rsidRPr="00344BC4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لمنحنى المعادلة </w:t>
      </w:r>
      <w:r w:rsidR="003971FC" w:rsidRPr="00344BC4">
        <w:rPr>
          <w:rFonts w:asciiTheme="majorBidi" w:hAnsiTheme="majorBidi" w:cstheme="majorBidi"/>
          <w:b/>
          <w:bCs/>
          <w:sz w:val="26"/>
          <w:szCs w:val="26"/>
          <w:lang w:bidi="ar-JO"/>
        </w:rPr>
        <w:t>y</w:t>
      </w:r>
      <w:r w:rsidR="00344BC4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</w:t>
      </w:r>
      <w:r w:rsidR="003971FC" w:rsidRPr="00344BC4">
        <w:rPr>
          <w:rFonts w:asciiTheme="majorBidi" w:hAnsiTheme="majorBidi" w:cstheme="majorBidi"/>
          <w:b/>
          <w:bCs/>
          <w:sz w:val="26"/>
          <w:szCs w:val="26"/>
          <w:lang w:bidi="ar-JO"/>
        </w:rPr>
        <w:t>= 5 x</w:t>
      </w:r>
      <w:r w:rsidR="003971FC" w:rsidRPr="00344BC4">
        <w:rPr>
          <w:rFonts w:asciiTheme="majorBidi" w:hAnsiTheme="majorBidi" w:cstheme="majorBidi"/>
          <w:b/>
          <w:bCs/>
          <w:sz w:val="26"/>
          <w:szCs w:val="26"/>
          <w:vertAlign w:val="superscript"/>
          <w:lang w:bidi="ar-JO"/>
        </w:rPr>
        <w:t>2</w:t>
      </w:r>
      <w:r w:rsidR="003971FC" w:rsidRPr="00344BC4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+</w:t>
      </w:r>
      <w:r w:rsidR="00344BC4" w:rsidRPr="00344BC4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5a</w:t>
      </w:r>
      <w:r w:rsidR="003971FC" w:rsidRPr="00344BC4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x – 9 </w:t>
      </w:r>
      <w:r w:rsidR="003971FC" w:rsidRPr="00344BC4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، حيث </w:t>
      </w:r>
      <w:r w:rsidR="003971FC" w:rsidRPr="00344BC4">
        <w:rPr>
          <w:rFonts w:asciiTheme="majorBidi" w:hAnsiTheme="majorBidi" w:cstheme="majorBidi"/>
          <w:b/>
          <w:bCs/>
          <w:sz w:val="26"/>
          <w:szCs w:val="26"/>
          <w:lang w:bidi="ar-JO"/>
        </w:rPr>
        <w:t>a</w:t>
      </w:r>
      <w:r w:rsidR="003971FC" w:rsidRPr="00344BC4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عدد ثابت</w:t>
      </w:r>
      <w:r w:rsidR="00344BC4" w:rsidRPr="00344BC4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، </w:t>
      </w:r>
    </w:p>
    <w:p w14:paraId="342F845C" w14:textId="77777777" w:rsidR="008F721C" w:rsidRDefault="008F721C" w:rsidP="008F721C">
      <w:pPr>
        <w:tabs>
          <w:tab w:val="left" w:pos="4200"/>
          <w:tab w:val="center" w:pos="4680"/>
          <w:tab w:val="left" w:pos="6030"/>
          <w:tab w:val="left" w:pos="7725"/>
          <w:tab w:val="right" w:pos="9786"/>
        </w:tabs>
        <w:ind w:right="-284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</w:p>
    <w:p w14:paraId="38C9916A" w14:textId="1DF5910B" w:rsidR="00344BC4" w:rsidRDefault="008F721C" w:rsidP="008F721C">
      <w:pPr>
        <w:tabs>
          <w:tab w:val="left" w:pos="4200"/>
          <w:tab w:val="center" w:pos="4680"/>
          <w:tab w:val="left" w:pos="6030"/>
          <w:tab w:val="left" w:pos="7725"/>
          <w:tab w:val="right" w:pos="9786"/>
        </w:tabs>
        <w:ind w:right="-284"/>
        <w:rPr>
          <w:rFonts w:asciiTheme="minorBidi" w:hAnsiTheme="minorBidi" w:cstheme="minorBidi" w:hint="cs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                        </w:t>
      </w:r>
      <w:r w:rsidR="00344BC4" w:rsidRPr="00344BC4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هي</w:t>
      </w:r>
      <w:r w:rsidR="00344BC4" w:rsidRPr="00344BC4">
        <w:rPr>
          <w:rFonts w:asciiTheme="majorBidi" w:hAnsiTheme="majorBidi" w:cstheme="majorBidi"/>
          <w:b/>
          <w:bCs/>
          <w:sz w:val="26"/>
          <w:szCs w:val="26"/>
          <w:lang w:bidi="ar-JO"/>
        </w:rPr>
        <w:t xml:space="preserve"> </w:t>
      </w:r>
      <w:r w:rsidR="00344BC4" w:rsidRPr="00344BC4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5 </w:t>
      </w:r>
      <w:r w:rsidR="00344BC4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، فجد كلًا مما يلي </w:t>
      </w:r>
      <w:r w:rsidR="000C5B62" w:rsidRPr="00344BC4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:</w:t>
      </w:r>
      <w:r w:rsidR="00EB02E2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</w:t>
      </w:r>
      <w:r w:rsidR="00344BC4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                                                      </w:t>
      </w:r>
    </w:p>
    <w:p w14:paraId="2731D963" w14:textId="4DA66835" w:rsidR="000C5B62" w:rsidRPr="00A66FD9" w:rsidRDefault="00344BC4" w:rsidP="00344BC4">
      <w:pPr>
        <w:tabs>
          <w:tab w:val="left" w:pos="4200"/>
          <w:tab w:val="center" w:pos="4680"/>
          <w:tab w:val="left" w:pos="6030"/>
          <w:tab w:val="left" w:pos="7725"/>
          <w:tab w:val="right" w:pos="9786"/>
        </w:tabs>
        <w:ind w:right="-567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 w:rsidR="00EB02E2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</w:t>
      </w: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</w:t>
      </w:r>
      <w:r w:rsidR="00EB02E2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</w:t>
      </w:r>
      <w:r w:rsidR="00EB02E2" w:rsidRPr="00916C6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(     / </w:t>
      </w:r>
      <w:r w:rsidR="001201C2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7</w:t>
      </w:r>
      <w:r w:rsidR="00EB02E2" w:rsidRPr="00916C6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علامات )</w:t>
      </w:r>
    </w:p>
    <w:p w14:paraId="3F587364" w14:textId="1B18227A" w:rsidR="000C5B62" w:rsidRPr="008F721C" w:rsidRDefault="008F721C" w:rsidP="001760A2">
      <w:pPr>
        <w:pStyle w:val="ListParagraph"/>
        <w:numPr>
          <w:ilvl w:val="0"/>
          <w:numId w:val="23"/>
        </w:numPr>
        <w:tabs>
          <w:tab w:val="right" w:pos="429"/>
        </w:tabs>
        <w:ind w:left="146" w:firstLine="0"/>
        <w:rPr>
          <w:b/>
          <w:bCs/>
          <w:sz w:val="26"/>
          <w:szCs w:val="26"/>
          <w:rtl/>
        </w:rPr>
      </w:pPr>
      <w:r w:rsidRPr="008F721C">
        <w:rPr>
          <w:rFonts w:hint="cs"/>
          <w:b/>
          <w:bCs/>
          <w:sz w:val="26"/>
          <w:szCs w:val="26"/>
          <w:rtl/>
        </w:rPr>
        <w:t xml:space="preserve">جد قيمة الثابت </w:t>
      </w:r>
      <w:r w:rsidRPr="008F721C">
        <w:rPr>
          <w:b/>
          <w:bCs/>
          <w:sz w:val="26"/>
          <w:szCs w:val="26"/>
        </w:rPr>
        <w:t xml:space="preserve">a </w:t>
      </w:r>
      <w:r w:rsidRPr="008F721C">
        <w:rPr>
          <w:rFonts w:hint="cs"/>
          <w:b/>
          <w:bCs/>
          <w:sz w:val="26"/>
          <w:szCs w:val="26"/>
          <w:rtl/>
          <w:lang w:bidi="ar-JO"/>
        </w:rPr>
        <w:t xml:space="preserve"> .</w:t>
      </w:r>
    </w:p>
    <w:p w14:paraId="3F4F9FA4" w14:textId="7F659038" w:rsidR="000C5B62" w:rsidRDefault="000C5B62" w:rsidP="008C06DF">
      <w:pPr>
        <w:rPr>
          <w:b/>
          <w:bCs/>
          <w:rtl/>
        </w:rPr>
      </w:pPr>
    </w:p>
    <w:p w14:paraId="6CAC2806" w14:textId="504B8265" w:rsidR="000C5B62" w:rsidRDefault="008F721C" w:rsidP="008C06D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</w:p>
    <w:p w14:paraId="592253D0" w14:textId="77777777" w:rsidR="001760A2" w:rsidRDefault="001760A2" w:rsidP="008C06DF">
      <w:pPr>
        <w:rPr>
          <w:b/>
          <w:bCs/>
          <w:rtl/>
        </w:rPr>
      </w:pPr>
    </w:p>
    <w:p w14:paraId="14F62AE8" w14:textId="77777777" w:rsidR="001760A2" w:rsidRDefault="001760A2" w:rsidP="008C06DF">
      <w:pPr>
        <w:rPr>
          <w:b/>
          <w:bCs/>
          <w:rtl/>
        </w:rPr>
      </w:pPr>
    </w:p>
    <w:p w14:paraId="42D8BFAD" w14:textId="77777777" w:rsidR="001760A2" w:rsidRDefault="001760A2" w:rsidP="008C06DF">
      <w:pPr>
        <w:rPr>
          <w:b/>
          <w:bCs/>
          <w:rtl/>
        </w:rPr>
      </w:pPr>
    </w:p>
    <w:p w14:paraId="103E2EEF" w14:textId="77777777" w:rsidR="001760A2" w:rsidRDefault="001760A2" w:rsidP="008C06DF">
      <w:pPr>
        <w:rPr>
          <w:b/>
          <w:bCs/>
          <w:rtl/>
        </w:rPr>
      </w:pPr>
    </w:p>
    <w:p w14:paraId="3C9B4D8F" w14:textId="77777777" w:rsidR="001760A2" w:rsidRDefault="001760A2" w:rsidP="008C06DF">
      <w:pPr>
        <w:rPr>
          <w:rFonts w:hint="cs"/>
          <w:b/>
          <w:bCs/>
          <w:rtl/>
        </w:rPr>
      </w:pPr>
    </w:p>
    <w:p w14:paraId="6C172DF8" w14:textId="3A27333D" w:rsidR="008F721C" w:rsidRPr="008F721C" w:rsidRDefault="008F721C" w:rsidP="001760A2">
      <w:pPr>
        <w:pStyle w:val="ListParagraph"/>
        <w:numPr>
          <w:ilvl w:val="0"/>
          <w:numId w:val="23"/>
        </w:numPr>
        <w:ind w:left="288" w:hanging="284"/>
        <w:rPr>
          <w:b/>
          <w:bCs/>
          <w:rtl/>
        </w:rPr>
      </w:pPr>
      <w:r>
        <w:rPr>
          <w:rFonts w:hint="cs"/>
          <w:b/>
          <w:bCs/>
          <w:rtl/>
        </w:rPr>
        <w:t xml:space="preserve">جد قيمة ميل المنحنى عندما </w:t>
      </w:r>
      <w:r>
        <w:rPr>
          <w:b/>
          <w:bCs/>
        </w:rPr>
        <w:t>x = 3</w:t>
      </w:r>
      <w:r>
        <w:rPr>
          <w:rFonts w:hint="cs"/>
          <w:b/>
          <w:bCs/>
          <w:rtl/>
          <w:lang w:bidi="ar-JO"/>
        </w:rPr>
        <w:t xml:space="preserve">  .</w:t>
      </w:r>
    </w:p>
    <w:p w14:paraId="23885908" w14:textId="4CB73A87" w:rsidR="000C5B62" w:rsidRDefault="000C5B62" w:rsidP="008C06DF">
      <w:pPr>
        <w:rPr>
          <w:b/>
          <w:bCs/>
          <w:rtl/>
        </w:rPr>
      </w:pPr>
    </w:p>
    <w:p w14:paraId="76DDB87C" w14:textId="77777777" w:rsidR="001760A2" w:rsidRDefault="001760A2" w:rsidP="008C06DF">
      <w:pPr>
        <w:rPr>
          <w:b/>
          <w:bCs/>
          <w:rtl/>
        </w:rPr>
      </w:pPr>
    </w:p>
    <w:p w14:paraId="7A1D8272" w14:textId="77777777" w:rsidR="001760A2" w:rsidRDefault="001760A2" w:rsidP="008C06DF">
      <w:pPr>
        <w:rPr>
          <w:b/>
          <w:bCs/>
          <w:rtl/>
        </w:rPr>
      </w:pPr>
    </w:p>
    <w:p w14:paraId="6AFEDB57" w14:textId="77777777" w:rsidR="001760A2" w:rsidRDefault="001760A2" w:rsidP="008C06DF">
      <w:pPr>
        <w:rPr>
          <w:b/>
          <w:bCs/>
          <w:rtl/>
        </w:rPr>
      </w:pPr>
    </w:p>
    <w:p w14:paraId="37DA2211" w14:textId="29AF8DE5" w:rsidR="003D3302" w:rsidRDefault="003D3302" w:rsidP="000C5B62">
      <w:pPr>
        <w:rPr>
          <w:b/>
          <w:bCs/>
          <w:sz w:val="20"/>
          <w:szCs w:val="20"/>
          <w:rtl/>
        </w:rPr>
      </w:pPr>
    </w:p>
    <w:p w14:paraId="4659CABB" w14:textId="402BADB5" w:rsidR="003D3302" w:rsidRDefault="003D3302" w:rsidP="000C5B62">
      <w:pPr>
        <w:rPr>
          <w:b/>
          <w:bCs/>
          <w:sz w:val="20"/>
          <w:szCs w:val="20"/>
        </w:rPr>
      </w:pPr>
    </w:p>
    <w:p w14:paraId="60976119" w14:textId="5F72CC14" w:rsidR="004329CC" w:rsidRDefault="00341B0E" w:rsidP="000C5B62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651EED96" wp14:editId="478EA6E4">
            <wp:simplePos x="0" y="0"/>
            <wp:positionH relativeFrom="column">
              <wp:posOffset>3855720</wp:posOffset>
            </wp:positionH>
            <wp:positionV relativeFrom="paragraph">
              <wp:posOffset>104140</wp:posOffset>
            </wp:positionV>
            <wp:extent cx="640080" cy="94488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74D76C" w14:textId="77777777" w:rsidR="004329CC" w:rsidRDefault="004329CC" w:rsidP="000C5B62">
      <w:pPr>
        <w:rPr>
          <w:b/>
          <w:bCs/>
          <w:sz w:val="20"/>
          <w:szCs w:val="20"/>
        </w:rPr>
      </w:pPr>
    </w:p>
    <w:p w14:paraId="5F790DD1" w14:textId="77777777" w:rsidR="004329CC" w:rsidRDefault="004329CC" w:rsidP="000C5B62">
      <w:pPr>
        <w:rPr>
          <w:b/>
          <w:bCs/>
          <w:sz w:val="20"/>
          <w:szCs w:val="20"/>
        </w:rPr>
      </w:pPr>
    </w:p>
    <w:p w14:paraId="421404FC" w14:textId="77777777" w:rsidR="004329CC" w:rsidRDefault="004329CC" w:rsidP="000C5B62">
      <w:pPr>
        <w:rPr>
          <w:b/>
          <w:bCs/>
          <w:sz w:val="20"/>
          <w:szCs w:val="20"/>
        </w:rPr>
      </w:pPr>
    </w:p>
    <w:p w14:paraId="15100D45" w14:textId="77777777" w:rsidR="004329CC" w:rsidRDefault="004329CC" w:rsidP="000C5B62">
      <w:pPr>
        <w:rPr>
          <w:b/>
          <w:bCs/>
          <w:sz w:val="20"/>
          <w:szCs w:val="20"/>
          <w:rtl/>
        </w:rPr>
      </w:pPr>
    </w:p>
    <w:p w14:paraId="514DB573" w14:textId="1C2AE589" w:rsidR="000C5B62" w:rsidRDefault="000C5B62" w:rsidP="000C5B62">
      <w:pPr>
        <w:rPr>
          <w:b/>
          <w:bCs/>
          <w:sz w:val="20"/>
          <w:szCs w:val="20"/>
          <w:rtl/>
        </w:rPr>
      </w:pPr>
    </w:p>
    <w:p w14:paraId="5E2DDD20" w14:textId="26D1376B" w:rsidR="00594CCC" w:rsidRPr="000C5B62" w:rsidRDefault="00BC392B" w:rsidP="005D29AD">
      <w:pPr>
        <w:rPr>
          <w:rFonts w:asciiTheme="majorBidi" w:hAnsiTheme="majorBidi" w:cstheme="majorBidi"/>
        </w:rPr>
      </w:pPr>
      <w:r>
        <w:rPr>
          <w:b/>
          <w:bCs/>
          <w:noProof/>
        </w:rPr>
        <w:pict w14:anchorId="6B178446"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425" type="#_x0000_t54" style="position:absolute;left:0;text-align:left;margin-left:-18pt;margin-top:29.85pt;width:506.25pt;height:84.35pt;z-index:251667456" adj="3119" fillcolor="white [3201]" strokecolor="black [3200]" strokeweight="2.5pt">
            <v:shadow color="#868686"/>
            <v:textbox style="mso-next-textbox:#_x0000_s1425">
              <w:txbxContent>
                <w:p w14:paraId="10DFC375" w14:textId="77777777" w:rsidR="008C06DF" w:rsidRPr="00A723F9" w:rsidRDefault="008C06DF" w:rsidP="008C06DF">
                  <w:pPr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A723F9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 xml:space="preserve">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 xml:space="preserve">    </w:t>
                  </w:r>
                  <w:r w:rsidRPr="00A723F9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 xml:space="preserve">  </w:t>
                  </w:r>
                  <w:r>
                    <w:rPr>
                      <w:sz w:val="28"/>
                      <w:szCs w:val="28"/>
                      <w:rtl/>
                      <w:lang w:bidi="ar-JO"/>
                    </w:rPr>
                    <w:t>ثق بنفسك دائم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ً</w:t>
                  </w:r>
                  <w:r>
                    <w:rPr>
                      <w:sz w:val="28"/>
                      <w:szCs w:val="28"/>
                      <w:rtl/>
                      <w:lang w:bidi="ar-JO"/>
                    </w:rPr>
                    <w:t>ا</w:t>
                  </w:r>
                  <w:r w:rsidRPr="00A723F9">
                    <w:rPr>
                      <w:sz w:val="28"/>
                      <w:szCs w:val="28"/>
                      <w:rtl/>
                      <w:lang w:bidi="ar-JO"/>
                    </w:rPr>
                    <w:t xml:space="preserve"> واعلم أنك تستطيع أن تتحدّى الصعاب </w:t>
                  </w:r>
                  <w:r w:rsidRPr="00A723F9">
                    <w:rPr>
                      <w:rFonts w:ascii="Segoe UI Symbol" w:hAnsi="Segoe UI Symbol" w:cs="Segoe UI Symbol" w:hint="cs"/>
                      <w:sz w:val="28"/>
                      <w:szCs w:val="28"/>
                      <w:rtl/>
                      <w:lang w:bidi="ar-JO"/>
                    </w:rPr>
                    <w:t>☺</w:t>
                  </w:r>
                </w:p>
                <w:p w14:paraId="735A1BF8" w14:textId="77777777" w:rsidR="008C06DF" w:rsidRPr="00A723F9" w:rsidRDefault="008C06DF" w:rsidP="008C06DF">
                  <w:pPr>
                    <w:ind w:left="-576" w:firstLine="432"/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JO"/>
                    </w:rPr>
                  </w:pPr>
                  <w:r w:rsidRPr="00A723F9"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bidi="ar-JO"/>
                    </w:rPr>
                    <w:t xml:space="preserve">                   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bidi="ar-JO"/>
                    </w:rPr>
                    <w:t xml:space="preserve"> </w:t>
                  </w:r>
                  <w:r w:rsidRPr="00A723F9"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bidi="ar-JO"/>
                    </w:rPr>
                    <w:t xml:space="preserve"> </w:t>
                  </w:r>
                  <w:r w:rsidRPr="00A723F9"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JO"/>
                    </w:rPr>
                    <w:t>بالتوفي</w:t>
                  </w:r>
                  <w:r w:rsidRPr="00A723F9"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bidi="ar-JO"/>
                    </w:rPr>
                    <w:t>ـــ</w:t>
                  </w:r>
                  <w:r w:rsidRPr="00A723F9"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JO"/>
                    </w:rPr>
                    <w:t xml:space="preserve">ق 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bidi="ar-JO"/>
                    </w:rPr>
                    <w:t>طلابي وطالباتي المبدعين</w:t>
                  </w:r>
                  <w:r w:rsidRPr="00A723F9"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bidi="ar-JO"/>
                    </w:rPr>
                    <w:t xml:space="preserve"> </w:t>
                  </w:r>
                  <w:r w:rsidRPr="00A723F9">
                    <w:rPr>
                      <w:rFonts w:ascii="Arabic Typesetting" w:hAnsi="Arabic Typesetting"/>
                      <w:sz w:val="40"/>
                      <w:szCs w:val="40"/>
                      <w:rtl/>
                      <w:lang w:bidi="ar-JO"/>
                    </w:rPr>
                    <w:t>♥</w:t>
                  </w:r>
                </w:p>
                <w:p w14:paraId="62EFE956" w14:textId="77777777" w:rsidR="008C06DF" w:rsidRPr="00A723F9" w:rsidRDefault="008C06DF" w:rsidP="008C06DF">
                  <w:pPr>
                    <w:jc w:val="center"/>
                    <w:rPr>
                      <w:rFonts w:ascii="Arabic Typesetting" w:hAnsi="Arabic Typesetting" w:cs="Segoe UI Symbol"/>
                      <w:sz w:val="40"/>
                      <w:szCs w:val="40"/>
                      <w:lang w:eastAsia="ko-KR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ascii="Arabic Typesetting" w:hAnsi="Arabic Typesetting" w:cs="Segoe UI Symbol" w:hint="eastAsia"/>
                      <w:sz w:val="40"/>
                      <w:szCs w:val="40"/>
                      <w:lang w:eastAsia="ko-KR"/>
                    </w:rPr>
                    <w:t>♥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</w:rPr>
                    <w:t xml:space="preserve">معلمــات قســم الرياضيــــــات   </w:t>
                  </w:r>
                  <w:r>
                    <w:rPr>
                      <w:rFonts w:ascii="Arabic Typesetting" w:hAnsi="Arabic Typesetting" w:cs="Segoe UI Symbol" w:hint="eastAsia"/>
                      <w:sz w:val="40"/>
                      <w:szCs w:val="40"/>
                      <w:lang w:eastAsia="ko-KR"/>
                    </w:rPr>
                    <w:t>♥</w:t>
                  </w:r>
                </w:p>
                <w:p w14:paraId="28D765FB" w14:textId="77777777" w:rsidR="008C06DF" w:rsidRPr="00A723F9" w:rsidRDefault="008C06DF" w:rsidP="008C06DF">
                  <w:pPr>
                    <w:rPr>
                      <w:sz w:val="22"/>
                      <w:szCs w:val="36"/>
                    </w:rPr>
                  </w:pPr>
                </w:p>
              </w:txbxContent>
            </v:textbox>
            <w10:wrap anchorx="page"/>
          </v:shape>
        </w:pict>
      </w:r>
      <w:r w:rsidR="008C06DF"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</w:t>
      </w:r>
      <w:r w:rsidR="008C06DF" w:rsidRPr="008C06DF">
        <w:rPr>
          <w:rFonts w:asciiTheme="majorBidi" w:hAnsiTheme="majorBidi" w:cstheme="majorBidi"/>
          <w:b/>
          <w:bCs/>
          <w:rtl/>
        </w:rPr>
        <w:t xml:space="preserve">** </w:t>
      </w:r>
      <w:r w:rsidR="008C06DF" w:rsidRPr="008C06DF">
        <w:rPr>
          <w:rFonts w:asciiTheme="majorBidi" w:hAnsiTheme="majorBidi" w:cstheme="majorBidi"/>
          <w:sz w:val="32"/>
          <w:szCs w:val="32"/>
          <w:rtl/>
        </w:rPr>
        <w:t>انتهت الأسئلة</w:t>
      </w:r>
      <w:r w:rsidR="008C06DF" w:rsidRPr="008C06DF">
        <w:rPr>
          <w:rFonts w:asciiTheme="majorBidi" w:hAnsiTheme="majorBidi" w:cstheme="majorBidi"/>
          <w:sz w:val="20"/>
          <w:szCs w:val="20"/>
          <w:rtl/>
        </w:rPr>
        <w:t xml:space="preserve">  **</w:t>
      </w:r>
      <w:r>
        <w:rPr>
          <w:b/>
          <w:bCs/>
          <w:noProof/>
        </w:rPr>
        <w:pict w14:anchorId="003A5B9C">
          <v:shape id="_x0000_s1359" type="#_x0000_t54" style="position:absolute;left:0;text-align:left;margin-left:98.25pt;margin-top:358.05pt;width:361.65pt;height:97.5pt;z-index:251655168;mso-position-horizontal-relative:text;mso-position-vertical-relative:text" adj="3119" fillcolor="white [3201]" strokecolor="black [3200]" strokeweight="2.5pt">
            <v:shadow color="#868686"/>
            <v:textbox style="mso-next-textbox:#_x0000_s1359">
              <w:txbxContent>
                <w:p w14:paraId="7F087026" w14:textId="77777777" w:rsidR="00C94F2C" w:rsidRPr="00874489" w:rsidRDefault="00C94F2C" w:rsidP="00C94F2C">
                  <w:pPr>
                    <w:ind w:left="60"/>
                    <w:jc w:val="center"/>
                    <w:rPr>
                      <w:rFonts w:ascii="Arial" w:hAnsi="Arial"/>
                      <w:color w:val="003300"/>
                      <w:sz w:val="36"/>
                      <w:szCs w:val="36"/>
                      <w:lang w:eastAsia="ko-KR" w:bidi="ar-JO"/>
                    </w:rPr>
                  </w:pPr>
                  <w:r w:rsidRPr="00874489">
                    <w:rPr>
                      <w:rFonts w:ascii="Arial" w:hAnsi="Arial" w:cs="DecoType Naskh Special" w:hint="cs"/>
                      <w:color w:val="003300"/>
                      <w:sz w:val="36"/>
                      <w:szCs w:val="36"/>
                      <w:rtl/>
                      <w:lang w:bidi="ar-JO"/>
                    </w:rPr>
                    <w:t xml:space="preserve">أحبابي  رعاكم   الله  وأنار  دربكم  بالعلم  و الإيمان </w:t>
                  </w:r>
                  <w:r w:rsidRPr="00874489">
                    <w:rPr>
                      <w:rFonts w:ascii="Arial" w:hAnsi="Arial" w:hint="eastAsia"/>
                      <w:color w:val="003300"/>
                      <w:sz w:val="36"/>
                      <w:szCs w:val="36"/>
                      <w:lang w:eastAsia="ko-KR" w:bidi="ar-JO"/>
                    </w:rPr>
                    <w:t>♥</w:t>
                  </w:r>
                </w:p>
                <w:p w14:paraId="01C35AE5" w14:textId="77777777" w:rsidR="00C94F2C" w:rsidRPr="00A95B92" w:rsidRDefault="00C94F2C" w:rsidP="00C94F2C">
                  <w:pPr>
                    <w:rPr>
                      <w:rFonts w:cs="DecoType Naskh Variants"/>
                      <w:color w:val="003300"/>
                      <w:sz w:val="40"/>
                      <w:szCs w:val="40"/>
                      <w:lang w:bidi="ar-JO"/>
                    </w:rPr>
                  </w:pPr>
                  <w:r w:rsidRPr="00A95B92">
                    <w:rPr>
                      <w:rFonts w:cs="DecoType Naskh Variants" w:hint="cs"/>
                      <w:color w:val="003300"/>
                      <w:sz w:val="36"/>
                      <w:szCs w:val="36"/>
                      <w:rtl/>
                      <w:lang w:bidi="ar-JO"/>
                    </w:rPr>
                    <w:t xml:space="preserve">           </w:t>
                  </w:r>
                  <w:r w:rsidRPr="00A95B92">
                    <w:rPr>
                      <w:rFonts w:cs="DecoType Naskh Variants" w:hint="cs"/>
                      <w:color w:val="003300"/>
                      <w:sz w:val="40"/>
                      <w:szCs w:val="40"/>
                      <w:rtl/>
                      <w:lang w:bidi="ar-JO"/>
                    </w:rPr>
                    <w:t xml:space="preserve"> معلمتكــــ م : هنــاء الفشيكــات</w:t>
                  </w:r>
                </w:p>
                <w:p w14:paraId="3E82A4AF" w14:textId="77777777" w:rsidR="00C94F2C" w:rsidRPr="00C03245" w:rsidRDefault="00C94F2C" w:rsidP="00C94F2C">
                  <w:pPr>
                    <w:rPr>
                      <w:szCs w:val="40"/>
                    </w:rPr>
                  </w:pPr>
                </w:p>
              </w:txbxContent>
            </v:textbox>
            <w10:wrap anchorx="page"/>
          </v:shape>
        </w:pict>
      </w:r>
    </w:p>
    <w:sectPr w:rsidR="00594CCC" w:rsidRPr="000C5B62" w:rsidSect="00916C6E">
      <w:footerReference w:type="default" r:id="rId13"/>
      <w:pgSz w:w="12240" w:h="15840"/>
      <w:pgMar w:top="1266" w:right="1440" w:bottom="993" w:left="1440" w:header="720" w:footer="4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F66CB" w14:textId="77777777" w:rsidR="00BC392B" w:rsidRDefault="00BC392B" w:rsidP="00840C72">
      <w:r>
        <w:separator/>
      </w:r>
    </w:p>
  </w:endnote>
  <w:endnote w:type="continuationSeparator" w:id="0">
    <w:p w14:paraId="26CB7230" w14:textId="77777777" w:rsidR="00BC392B" w:rsidRDefault="00BC392B" w:rsidP="0084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Naskh Special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Variants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88123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1BC3B" w14:textId="151FA8F9" w:rsidR="008C06DF" w:rsidRDefault="00EE6027" w:rsidP="00EE6027">
        <w:pPr>
          <w:pStyle w:val="Footer"/>
          <w:tabs>
            <w:tab w:val="left" w:pos="1680"/>
            <w:tab w:val="center" w:pos="4680"/>
          </w:tabs>
          <w:rPr>
            <w:rtl/>
          </w:rPr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p>
      <w:p w14:paraId="057F6A11" w14:textId="77777777" w:rsidR="008C06DF" w:rsidRDefault="008C06DF">
        <w:pPr>
          <w:pStyle w:val="Footer"/>
          <w:jc w:val="center"/>
          <w:rPr>
            <w:rtl/>
          </w:rPr>
        </w:pPr>
      </w:p>
      <w:p w14:paraId="01CA5F7A" w14:textId="2D2F2A88" w:rsidR="00AF13B1" w:rsidRDefault="00AF13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4A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307A22B9" w14:textId="77777777" w:rsidR="00AF13B1" w:rsidRDefault="00AF1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60E5E" w14:textId="77777777" w:rsidR="00BC392B" w:rsidRDefault="00BC392B" w:rsidP="00840C72">
      <w:r>
        <w:separator/>
      </w:r>
    </w:p>
  </w:footnote>
  <w:footnote w:type="continuationSeparator" w:id="0">
    <w:p w14:paraId="03743371" w14:textId="77777777" w:rsidR="00BC392B" w:rsidRDefault="00BC392B" w:rsidP="0084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62C6D316"/>
    <w:lvl w:ilvl="0" w:tplc="CABC098A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 w15:restartNumberingAfterBreak="0">
    <w:nsid w:val="00000021"/>
    <w:multiLevelType w:val="hybridMultilevel"/>
    <w:tmpl w:val="FE6892DA"/>
    <w:lvl w:ilvl="0" w:tplc="70D04C28">
      <w:start w:val="1"/>
      <w:numFmt w:val="lowerLetter"/>
      <w:lvlText w:val="%1)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08A01170"/>
    <w:multiLevelType w:val="hybridMultilevel"/>
    <w:tmpl w:val="58DEB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74E7"/>
    <w:multiLevelType w:val="hybridMultilevel"/>
    <w:tmpl w:val="6F5EC356"/>
    <w:lvl w:ilvl="0" w:tplc="2F98324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0528"/>
    <w:multiLevelType w:val="hybridMultilevel"/>
    <w:tmpl w:val="F0C67E1C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C3509AC"/>
    <w:multiLevelType w:val="hybridMultilevel"/>
    <w:tmpl w:val="A036CC9C"/>
    <w:lvl w:ilvl="0" w:tplc="0F2EAFB2">
      <w:start w:val="1"/>
      <w:numFmt w:val="decimal"/>
      <w:lvlText w:val="%1."/>
      <w:lvlJc w:val="left"/>
      <w:pPr>
        <w:ind w:left="1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9A3379C"/>
    <w:multiLevelType w:val="hybridMultilevel"/>
    <w:tmpl w:val="B538D19C"/>
    <w:lvl w:ilvl="0" w:tplc="D0888418">
      <w:start w:val="1"/>
      <w:numFmt w:val="arabicAlpha"/>
      <w:lvlText w:val="%1)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6EE7"/>
    <w:multiLevelType w:val="hybridMultilevel"/>
    <w:tmpl w:val="19120E32"/>
    <w:lvl w:ilvl="0" w:tplc="2CB8D528">
      <w:start w:val="1"/>
      <w:numFmt w:val="decimal"/>
      <w:lvlText w:val="%1)"/>
      <w:lvlJc w:val="left"/>
      <w:pPr>
        <w:ind w:left="129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5881473"/>
    <w:multiLevelType w:val="hybridMultilevel"/>
    <w:tmpl w:val="8A905B30"/>
    <w:lvl w:ilvl="0" w:tplc="E6B40C2E">
      <w:start w:val="1"/>
      <w:numFmt w:val="decimal"/>
      <w:lvlText w:val="%1)"/>
      <w:lvlJc w:val="left"/>
      <w:pPr>
        <w:ind w:left="9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95" w:hanging="360"/>
      </w:pPr>
    </w:lvl>
    <w:lvl w:ilvl="2" w:tplc="0409001B" w:tentative="1">
      <w:start w:val="1"/>
      <w:numFmt w:val="lowerRoman"/>
      <w:lvlText w:val="%3."/>
      <w:lvlJc w:val="right"/>
      <w:pPr>
        <w:ind w:left="11115" w:hanging="180"/>
      </w:pPr>
    </w:lvl>
    <w:lvl w:ilvl="3" w:tplc="0409000F" w:tentative="1">
      <w:start w:val="1"/>
      <w:numFmt w:val="decimal"/>
      <w:lvlText w:val="%4."/>
      <w:lvlJc w:val="left"/>
      <w:pPr>
        <w:ind w:left="11835" w:hanging="360"/>
      </w:pPr>
    </w:lvl>
    <w:lvl w:ilvl="4" w:tplc="04090019" w:tentative="1">
      <w:start w:val="1"/>
      <w:numFmt w:val="lowerLetter"/>
      <w:lvlText w:val="%5."/>
      <w:lvlJc w:val="left"/>
      <w:pPr>
        <w:ind w:left="12555" w:hanging="360"/>
      </w:pPr>
    </w:lvl>
    <w:lvl w:ilvl="5" w:tplc="0409001B" w:tentative="1">
      <w:start w:val="1"/>
      <w:numFmt w:val="lowerRoman"/>
      <w:lvlText w:val="%6."/>
      <w:lvlJc w:val="right"/>
      <w:pPr>
        <w:ind w:left="13275" w:hanging="180"/>
      </w:pPr>
    </w:lvl>
    <w:lvl w:ilvl="6" w:tplc="0409000F" w:tentative="1">
      <w:start w:val="1"/>
      <w:numFmt w:val="decimal"/>
      <w:lvlText w:val="%7."/>
      <w:lvlJc w:val="left"/>
      <w:pPr>
        <w:ind w:left="13995" w:hanging="360"/>
      </w:pPr>
    </w:lvl>
    <w:lvl w:ilvl="7" w:tplc="04090019" w:tentative="1">
      <w:start w:val="1"/>
      <w:numFmt w:val="lowerLetter"/>
      <w:lvlText w:val="%8."/>
      <w:lvlJc w:val="left"/>
      <w:pPr>
        <w:ind w:left="14715" w:hanging="360"/>
      </w:pPr>
    </w:lvl>
    <w:lvl w:ilvl="8" w:tplc="0409001B" w:tentative="1">
      <w:start w:val="1"/>
      <w:numFmt w:val="lowerRoman"/>
      <w:lvlText w:val="%9."/>
      <w:lvlJc w:val="right"/>
      <w:pPr>
        <w:ind w:left="15435" w:hanging="180"/>
      </w:pPr>
    </w:lvl>
  </w:abstractNum>
  <w:abstractNum w:abstractNumId="9" w15:restartNumberingAfterBreak="0">
    <w:nsid w:val="2E036509"/>
    <w:multiLevelType w:val="hybridMultilevel"/>
    <w:tmpl w:val="7CE84C8A"/>
    <w:lvl w:ilvl="0" w:tplc="82CE8F14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" w15:restartNumberingAfterBreak="0">
    <w:nsid w:val="346A112B"/>
    <w:multiLevelType w:val="hybridMultilevel"/>
    <w:tmpl w:val="57A24B38"/>
    <w:lvl w:ilvl="0" w:tplc="29A0368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34EF05BC"/>
    <w:multiLevelType w:val="hybridMultilevel"/>
    <w:tmpl w:val="6058A9E4"/>
    <w:lvl w:ilvl="0" w:tplc="425AC31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B136F"/>
    <w:multiLevelType w:val="hybridMultilevel"/>
    <w:tmpl w:val="4CF8383A"/>
    <w:lvl w:ilvl="0" w:tplc="6BAADAEC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3" w15:restartNumberingAfterBreak="0">
    <w:nsid w:val="43BE136F"/>
    <w:multiLevelType w:val="hybridMultilevel"/>
    <w:tmpl w:val="FE56EB2C"/>
    <w:lvl w:ilvl="0" w:tplc="87DC65C8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2623C"/>
    <w:multiLevelType w:val="hybridMultilevel"/>
    <w:tmpl w:val="CB5C060E"/>
    <w:lvl w:ilvl="0" w:tplc="CB620A9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54B39"/>
    <w:multiLevelType w:val="hybridMultilevel"/>
    <w:tmpl w:val="0D5618A6"/>
    <w:lvl w:ilvl="0" w:tplc="7A4C1250">
      <w:start w:val="1"/>
      <w:numFmt w:val="decimal"/>
      <w:lvlText w:val="%1)"/>
      <w:lvlJc w:val="left"/>
      <w:pPr>
        <w:ind w:left="9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75" w:hanging="360"/>
      </w:pPr>
    </w:lvl>
    <w:lvl w:ilvl="2" w:tplc="0409001B" w:tentative="1">
      <w:start w:val="1"/>
      <w:numFmt w:val="lowerRoman"/>
      <w:lvlText w:val="%3."/>
      <w:lvlJc w:val="right"/>
      <w:pPr>
        <w:ind w:left="10695" w:hanging="180"/>
      </w:pPr>
    </w:lvl>
    <w:lvl w:ilvl="3" w:tplc="0409000F" w:tentative="1">
      <w:start w:val="1"/>
      <w:numFmt w:val="decimal"/>
      <w:lvlText w:val="%4."/>
      <w:lvlJc w:val="left"/>
      <w:pPr>
        <w:ind w:left="11415" w:hanging="360"/>
      </w:pPr>
    </w:lvl>
    <w:lvl w:ilvl="4" w:tplc="04090019" w:tentative="1">
      <w:start w:val="1"/>
      <w:numFmt w:val="lowerLetter"/>
      <w:lvlText w:val="%5."/>
      <w:lvlJc w:val="left"/>
      <w:pPr>
        <w:ind w:left="12135" w:hanging="360"/>
      </w:pPr>
    </w:lvl>
    <w:lvl w:ilvl="5" w:tplc="0409001B" w:tentative="1">
      <w:start w:val="1"/>
      <w:numFmt w:val="lowerRoman"/>
      <w:lvlText w:val="%6."/>
      <w:lvlJc w:val="right"/>
      <w:pPr>
        <w:ind w:left="12855" w:hanging="180"/>
      </w:pPr>
    </w:lvl>
    <w:lvl w:ilvl="6" w:tplc="0409000F" w:tentative="1">
      <w:start w:val="1"/>
      <w:numFmt w:val="decimal"/>
      <w:lvlText w:val="%7."/>
      <w:lvlJc w:val="left"/>
      <w:pPr>
        <w:ind w:left="13575" w:hanging="360"/>
      </w:pPr>
    </w:lvl>
    <w:lvl w:ilvl="7" w:tplc="04090019" w:tentative="1">
      <w:start w:val="1"/>
      <w:numFmt w:val="lowerLetter"/>
      <w:lvlText w:val="%8."/>
      <w:lvlJc w:val="left"/>
      <w:pPr>
        <w:ind w:left="14295" w:hanging="360"/>
      </w:pPr>
    </w:lvl>
    <w:lvl w:ilvl="8" w:tplc="0409001B" w:tentative="1">
      <w:start w:val="1"/>
      <w:numFmt w:val="lowerRoman"/>
      <w:lvlText w:val="%9."/>
      <w:lvlJc w:val="right"/>
      <w:pPr>
        <w:ind w:left="15015" w:hanging="180"/>
      </w:pPr>
    </w:lvl>
  </w:abstractNum>
  <w:abstractNum w:abstractNumId="16" w15:restartNumberingAfterBreak="0">
    <w:nsid w:val="5A373BB9"/>
    <w:multiLevelType w:val="hybridMultilevel"/>
    <w:tmpl w:val="2A1A7306"/>
    <w:lvl w:ilvl="0" w:tplc="02387162">
      <w:start w:val="1"/>
      <w:numFmt w:val="decimal"/>
      <w:lvlText w:val="%1)"/>
      <w:lvlJc w:val="left"/>
      <w:pPr>
        <w:ind w:left="3105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7" w15:restartNumberingAfterBreak="0">
    <w:nsid w:val="63835A53"/>
    <w:multiLevelType w:val="hybridMultilevel"/>
    <w:tmpl w:val="FC46A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F3306"/>
    <w:multiLevelType w:val="hybridMultilevel"/>
    <w:tmpl w:val="60BA1D38"/>
    <w:lvl w:ilvl="0" w:tplc="130AEC1A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692E465F"/>
    <w:multiLevelType w:val="hybridMultilevel"/>
    <w:tmpl w:val="9C086C0A"/>
    <w:lvl w:ilvl="0" w:tplc="0F2EAFB2">
      <w:start w:val="1"/>
      <w:numFmt w:val="decimal"/>
      <w:lvlText w:val="%1."/>
      <w:lvlJc w:val="left"/>
      <w:pPr>
        <w:ind w:left="1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C763E87"/>
    <w:multiLevelType w:val="hybridMultilevel"/>
    <w:tmpl w:val="20EEA9A4"/>
    <w:lvl w:ilvl="0" w:tplc="CAE09D40">
      <w:start w:val="5"/>
      <w:numFmt w:val="arabicAlpha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A264E4"/>
    <w:multiLevelType w:val="hybridMultilevel"/>
    <w:tmpl w:val="8812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50E8"/>
    <w:multiLevelType w:val="hybridMultilevel"/>
    <w:tmpl w:val="0CF20F18"/>
    <w:lvl w:ilvl="0" w:tplc="6CC8AD98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18"/>
  </w:num>
  <w:num w:numId="5">
    <w:abstractNumId w:val="15"/>
  </w:num>
  <w:num w:numId="6">
    <w:abstractNumId w:val="8"/>
  </w:num>
  <w:num w:numId="7">
    <w:abstractNumId w:val="16"/>
  </w:num>
  <w:num w:numId="8">
    <w:abstractNumId w:val="9"/>
  </w:num>
  <w:num w:numId="9">
    <w:abstractNumId w:val="14"/>
  </w:num>
  <w:num w:numId="10">
    <w:abstractNumId w:val="21"/>
  </w:num>
  <w:num w:numId="11">
    <w:abstractNumId w:val="12"/>
  </w:num>
  <w:num w:numId="12">
    <w:abstractNumId w:val="17"/>
  </w:num>
  <w:num w:numId="13">
    <w:abstractNumId w:val="0"/>
  </w:num>
  <w:num w:numId="14">
    <w:abstractNumId w:val="1"/>
  </w:num>
  <w:num w:numId="15">
    <w:abstractNumId w:val="13"/>
  </w:num>
  <w:num w:numId="16">
    <w:abstractNumId w:val="19"/>
  </w:num>
  <w:num w:numId="17">
    <w:abstractNumId w:val="5"/>
  </w:num>
  <w:num w:numId="18">
    <w:abstractNumId w:val="10"/>
  </w:num>
  <w:num w:numId="19">
    <w:abstractNumId w:val="20"/>
  </w:num>
  <w:num w:numId="20">
    <w:abstractNumId w:val="6"/>
  </w:num>
  <w:num w:numId="21">
    <w:abstractNumId w:val="1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D88"/>
    <w:rsid w:val="0001036A"/>
    <w:rsid w:val="0002615F"/>
    <w:rsid w:val="000300D2"/>
    <w:rsid w:val="000301A5"/>
    <w:rsid w:val="000402F2"/>
    <w:rsid w:val="00054FD7"/>
    <w:rsid w:val="0006154D"/>
    <w:rsid w:val="00075F0D"/>
    <w:rsid w:val="00086505"/>
    <w:rsid w:val="00095789"/>
    <w:rsid w:val="000A0747"/>
    <w:rsid w:val="000C0DFA"/>
    <w:rsid w:val="000C5B62"/>
    <w:rsid w:val="000D2F11"/>
    <w:rsid w:val="000D5027"/>
    <w:rsid w:val="000D5F2E"/>
    <w:rsid w:val="000D712A"/>
    <w:rsid w:val="000E3E0F"/>
    <w:rsid w:val="000E6A7D"/>
    <w:rsid w:val="000F2A40"/>
    <w:rsid w:val="001201C2"/>
    <w:rsid w:val="001325AF"/>
    <w:rsid w:val="001342C2"/>
    <w:rsid w:val="00134E77"/>
    <w:rsid w:val="00137C43"/>
    <w:rsid w:val="0014398F"/>
    <w:rsid w:val="00146ABA"/>
    <w:rsid w:val="001477B9"/>
    <w:rsid w:val="0015208A"/>
    <w:rsid w:val="001624B5"/>
    <w:rsid w:val="001760A2"/>
    <w:rsid w:val="0019482A"/>
    <w:rsid w:val="00197060"/>
    <w:rsid w:val="001A77EE"/>
    <w:rsid w:val="001A7CCE"/>
    <w:rsid w:val="001C012A"/>
    <w:rsid w:val="001C5090"/>
    <w:rsid w:val="001C5631"/>
    <w:rsid w:val="001C5CF8"/>
    <w:rsid w:val="001E236A"/>
    <w:rsid w:val="001E3175"/>
    <w:rsid w:val="001F39C6"/>
    <w:rsid w:val="00206114"/>
    <w:rsid w:val="00206D71"/>
    <w:rsid w:val="00231A55"/>
    <w:rsid w:val="00243B85"/>
    <w:rsid w:val="00256441"/>
    <w:rsid w:val="00260625"/>
    <w:rsid w:val="0026222E"/>
    <w:rsid w:val="002645E7"/>
    <w:rsid w:val="00285123"/>
    <w:rsid w:val="00285570"/>
    <w:rsid w:val="00285868"/>
    <w:rsid w:val="00291746"/>
    <w:rsid w:val="00297839"/>
    <w:rsid w:val="002A0165"/>
    <w:rsid w:val="002A3B1C"/>
    <w:rsid w:val="002B6EA0"/>
    <w:rsid w:val="002C7840"/>
    <w:rsid w:val="002D1BEC"/>
    <w:rsid w:val="002D2110"/>
    <w:rsid w:val="002D6D51"/>
    <w:rsid w:val="002F297B"/>
    <w:rsid w:val="002F3134"/>
    <w:rsid w:val="002F6902"/>
    <w:rsid w:val="002F77F4"/>
    <w:rsid w:val="00305715"/>
    <w:rsid w:val="0031226F"/>
    <w:rsid w:val="00313B86"/>
    <w:rsid w:val="00314476"/>
    <w:rsid w:val="00314A87"/>
    <w:rsid w:val="00341B0E"/>
    <w:rsid w:val="00344BC4"/>
    <w:rsid w:val="003512E8"/>
    <w:rsid w:val="003603F3"/>
    <w:rsid w:val="0036754D"/>
    <w:rsid w:val="00370FFE"/>
    <w:rsid w:val="00380AD9"/>
    <w:rsid w:val="00386DC7"/>
    <w:rsid w:val="003971FC"/>
    <w:rsid w:val="003A4D2A"/>
    <w:rsid w:val="003D3302"/>
    <w:rsid w:val="003D6BE8"/>
    <w:rsid w:val="003D7174"/>
    <w:rsid w:val="003E5B5C"/>
    <w:rsid w:val="003F0B05"/>
    <w:rsid w:val="003F17AB"/>
    <w:rsid w:val="003F3EAB"/>
    <w:rsid w:val="004107E3"/>
    <w:rsid w:val="00416E2A"/>
    <w:rsid w:val="0042484F"/>
    <w:rsid w:val="004329CC"/>
    <w:rsid w:val="00432DDB"/>
    <w:rsid w:val="00452B41"/>
    <w:rsid w:val="00465D84"/>
    <w:rsid w:val="004725C6"/>
    <w:rsid w:val="00473464"/>
    <w:rsid w:val="00484732"/>
    <w:rsid w:val="004A1766"/>
    <w:rsid w:val="004B2FD8"/>
    <w:rsid w:val="004B7251"/>
    <w:rsid w:val="004C3BE1"/>
    <w:rsid w:val="004D44CD"/>
    <w:rsid w:val="004D77E8"/>
    <w:rsid w:val="004E16C6"/>
    <w:rsid w:val="004E177D"/>
    <w:rsid w:val="004E43E9"/>
    <w:rsid w:val="004F1F26"/>
    <w:rsid w:val="004F2958"/>
    <w:rsid w:val="00501346"/>
    <w:rsid w:val="005216BC"/>
    <w:rsid w:val="0052228F"/>
    <w:rsid w:val="005270CF"/>
    <w:rsid w:val="0053697D"/>
    <w:rsid w:val="00540151"/>
    <w:rsid w:val="00544F2A"/>
    <w:rsid w:val="00547F64"/>
    <w:rsid w:val="0055107F"/>
    <w:rsid w:val="005611E6"/>
    <w:rsid w:val="00573426"/>
    <w:rsid w:val="00573A34"/>
    <w:rsid w:val="00574E60"/>
    <w:rsid w:val="00576D84"/>
    <w:rsid w:val="00585E12"/>
    <w:rsid w:val="00594672"/>
    <w:rsid w:val="00594CCC"/>
    <w:rsid w:val="005A693D"/>
    <w:rsid w:val="005C19B7"/>
    <w:rsid w:val="005D01BB"/>
    <w:rsid w:val="005D1541"/>
    <w:rsid w:val="005D29AD"/>
    <w:rsid w:val="005D7F94"/>
    <w:rsid w:val="005F1AE2"/>
    <w:rsid w:val="005F4722"/>
    <w:rsid w:val="00625AE1"/>
    <w:rsid w:val="006321A8"/>
    <w:rsid w:val="006365D5"/>
    <w:rsid w:val="0065094E"/>
    <w:rsid w:val="00653E52"/>
    <w:rsid w:val="006570AE"/>
    <w:rsid w:val="00660292"/>
    <w:rsid w:val="00660616"/>
    <w:rsid w:val="006625E2"/>
    <w:rsid w:val="00670D1C"/>
    <w:rsid w:val="0068635B"/>
    <w:rsid w:val="00692ECE"/>
    <w:rsid w:val="006A1F64"/>
    <w:rsid w:val="006A7493"/>
    <w:rsid w:val="006B558E"/>
    <w:rsid w:val="006F5D37"/>
    <w:rsid w:val="007042AF"/>
    <w:rsid w:val="00720B25"/>
    <w:rsid w:val="007478D9"/>
    <w:rsid w:val="00753C2B"/>
    <w:rsid w:val="00774C67"/>
    <w:rsid w:val="00780870"/>
    <w:rsid w:val="00784E9E"/>
    <w:rsid w:val="007869A7"/>
    <w:rsid w:val="00793C2F"/>
    <w:rsid w:val="0079479E"/>
    <w:rsid w:val="007955FA"/>
    <w:rsid w:val="007A4F7B"/>
    <w:rsid w:val="007D32DD"/>
    <w:rsid w:val="007E0F67"/>
    <w:rsid w:val="00802D88"/>
    <w:rsid w:val="00807227"/>
    <w:rsid w:val="00813721"/>
    <w:rsid w:val="008263AE"/>
    <w:rsid w:val="00840C72"/>
    <w:rsid w:val="00845645"/>
    <w:rsid w:val="00866A6B"/>
    <w:rsid w:val="00871A3D"/>
    <w:rsid w:val="008743B1"/>
    <w:rsid w:val="00881B6C"/>
    <w:rsid w:val="008963C2"/>
    <w:rsid w:val="00897C06"/>
    <w:rsid w:val="008A72A0"/>
    <w:rsid w:val="008C06DF"/>
    <w:rsid w:val="008C08DE"/>
    <w:rsid w:val="008F721C"/>
    <w:rsid w:val="0091486E"/>
    <w:rsid w:val="00916C6E"/>
    <w:rsid w:val="009209D6"/>
    <w:rsid w:val="00957987"/>
    <w:rsid w:val="009665C1"/>
    <w:rsid w:val="009673FB"/>
    <w:rsid w:val="00975DC4"/>
    <w:rsid w:val="00980B94"/>
    <w:rsid w:val="009811D8"/>
    <w:rsid w:val="009824ED"/>
    <w:rsid w:val="00987566"/>
    <w:rsid w:val="009C473E"/>
    <w:rsid w:val="009D5E3B"/>
    <w:rsid w:val="009E3F9F"/>
    <w:rsid w:val="009F4CE4"/>
    <w:rsid w:val="00A23356"/>
    <w:rsid w:val="00A25340"/>
    <w:rsid w:val="00A27D8A"/>
    <w:rsid w:val="00A42FC9"/>
    <w:rsid w:val="00A55143"/>
    <w:rsid w:val="00A66FD9"/>
    <w:rsid w:val="00A7315B"/>
    <w:rsid w:val="00A77497"/>
    <w:rsid w:val="00A7753C"/>
    <w:rsid w:val="00A802C7"/>
    <w:rsid w:val="00A915EC"/>
    <w:rsid w:val="00A93450"/>
    <w:rsid w:val="00AA0882"/>
    <w:rsid w:val="00AA152C"/>
    <w:rsid w:val="00AC077D"/>
    <w:rsid w:val="00AC6FDF"/>
    <w:rsid w:val="00AD2353"/>
    <w:rsid w:val="00AE3661"/>
    <w:rsid w:val="00AF13B1"/>
    <w:rsid w:val="00AF14CB"/>
    <w:rsid w:val="00AF15E8"/>
    <w:rsid w:val="00AF213D"/>
    <w:rsid w:val="00AF447A"/>
    <w:rsid w:val="00AF7A64"/>
    <w:rsid w:val="00B05837"/>
    <w:rsid w:val="00B05C23"/>
    <w:rsid w:val="00B06F36"/>
    <w:rsid w:val="00B07883"/>
    <w:rsid w:val="00B24CF9"/>
    <w:rsid w:val="00B26DC8"/>
    <w:rsid w:val="00B30795"/>
    <w:rsid w:val="00B31B9A"/>
    <w:rsid w:val="00B32C1F"/>
    <w:rsid w:val="00B37A5C"/>
    <w:rsid w:val="00B90753"/>
    <w:rsid w:val="00B92C4A"/>
    <w:rsid w:val="00BA3EA8"/>
    <w:rsid w:val="00BC2996"/>
    <w:rsid w:val="00BC392B"/>
    <w:rsid w:val="00BE30B6"/>
    <w:rsid w:val="00BF66CA"/>
    <w:rsid w:val="00C050D0"/>
    <w:rsid w:val="00C14B55"/>
    <w:rsid w:val="00C151B7"/>
    <w:rsid w:val="00C17476"/>
    <w:rsid w:val="00C21167"/>
    <w:rsid w:val="00C2234F"/>
    <w:rsid w:val="00C503C2"/>
    <w:rsid w:val="00C728AA"/>
    <w:rsid w:val="00C7773A"/>
    <w:rsid w:val="00C86CF1"/>
    <w:rsid w:val="00C93E78"/>
    <w:rsid w:val="00C94294"/>
    <w:rsid w:val="00C94F2C"/>
    <w:rsid w:val="00CA0371"/>
    <w:rsid w:val="00CC21BB"/>
    <w:rsid w:val="00CD38DB"/>
    <w:rsid w:val="00CD48B0"/>
    <w:rsid w:val="00CE2C63"/>
    <w:rsid w:val="00CF4D07"/>
    <w:rsid w:val="00D0176F"/>
    <w:rsid w:val="00D02878"/>
    <w:rsid w:val="00D1109D"/>
    <w:rsid w:val="00D4479C"/>
    <w:rsid w:val="00D62A53"/>
    <w:rsid w:val="00D64E9E"/>
    <w:rsid w:val="00D74A19"/>
    <w:rsid w:val="00D81F53"/>
    <w:rsid w:val="00D90917"/>
    <w:rsid w:val="00DA1D83"/>
    <w:rsid w:val="00DB1F7B"/>
    <w:rsid w:val="00DB5F35"/>
    <w:rsid w:val="00DB7F75"/>
    <w:rsid w:val="00DC53FC"/>
    <w:rsid w:val="00DD09C9"/>
    <w:rsid w:val="00DD51A9"/>
    <w:rsid w:val="00DD75E7"/>
    <w:rsid w:val="00DE3B80"/>
    <w:rsid w:val="00DE6321"/>
    <w:rsid w:val="00DF009E"/>
    <w:rsid w:val="00DF10B1"/>
    <w:rsid w:val="00E015E1"/>
    <w:rsid w:val="00E13FFA"/>
    <w:rsid w:val="00E2265F"/>
    <w:rsid w:val="00E35F75"/>
    <w:rsid w:val="00E54A83"/>
    <w:rsid w:val="00E63D88"/>
    <w:rsid w:val="00E744AC"/>
    <w:rsid w:val="00E90F25"/>
    <w:rsid w:val="00EB02E2"/>
    <w:rsid w:val="00EB04F4"/>
    <w:rsid w:val="00EB75B5"/>
    <w:rsid w:val="00ED3A01"/>
    <w:rsid w:val="00ED6952"/>
    <w:rsid w:val="00EE6027"/>
    <w:rsid w:val="00F0129B"/>
    <w:rsid w:val="00F103C1"/>
    <w:rsid w:val="00F32D96"/>
    <w:rsid w:val="00F36706"/>
    <w:rsid w:val="00F5146C"/>
    <w:rsid w:val="00F54703"/>
    <w:rsid w:val="00F56134"/>
    <w:rsid w:val="00F763A5"/>
    <w:rsid w:val="00F87799"/>
    <w:rsid w:val="00F91F3A"/>
    <w:rsid w:val="00F924D4"/>
    <w:rsid w:val="00F95C3C"/>
    <w:rsid w:val="00FA020D"/>
    <w:rsid w:val="00FA5834"/>
    <w:rsid w:val="00FB778F"/>
    <w:rsid w:val="00FC1977"/>
    <w:rsid w:val="00FC75C5"/>
    <w:rsid w:val="00FD4BF8"/>
    <w:rsid w:val="00FE599B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446"/>
        <o:r id="V:Rule2" type="connector" idref="#_x0000_s1445"/>
        <o:r id="V:Rule3" type="connector" idref="#AutoShape 138"/>
      </o:rules>
    </o:shapelayout>
  </w:shapeDefaults>
  <w:decimalSymbol w:val="."/>
  <w:listSeparator w:val=";"/>
  <w14:docId w14:val="3546F03C"/>
  <w15:docId w15:val="{B1D18DC2-D315-471D-B6D1-A893EC39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D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2D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D32D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7D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D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0F2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0C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C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0C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C72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سرد الفقرات1"/>
    <w:basedOn w:val="Normal"/>
    <w:uiPriority w:val="34"/>
    <w:qFormat/>
    <w:rsid w:val="00B05837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0FA6-4129-4713-83BB-659561CD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73</cp:revision>
  <cp:lastPrinted>2025-03-25T09:50:00Z</cp:lastPrinted>
  <dcterms:created xsi:type="dcterms:W3CDTF">2021-10-02T19:04:00Z</dcterms:created>
  <dcterms:modified xsi:type="dcterms:W3CDTF">2025-03-25T21:03:00Z</dcterms:modified>
</cp:coreProperties>
</file>